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F114" w14:textId="77777777"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P</w:t>
      </w:r>
      <w:r w:rsidR="00193B78">
        <w:rPr>
          <w:rFonts w:asciiTheme="minorHAnsi" w:hAnsiTheme="minorHAnsi" w:cstheme="minorHAnsi"/>
          <w:b/>
          <w:bCs/>
        </w:rPr>
        <w:t>URCHASE ORDER</w:t>
      </w:r>
      <w:r w:rsidR="00810F0A">
        <w:rPr>
          <w:rFonts w:asciiTheme="minorHAnsi" w:hAnsiTheme="minorHAnsi" w:cstheme="minorHAnsi"/>
          <w:b/>
          <w:bCs/>
        </w:rPr>
        <w:t>)</w:t>
      </w:r>
    </w:p>
    <w:p w14:paraId="62186102" w14:textId="77777777"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7"/>
        <w:gridCol w:w="5571"/>
      </w:tblGrid>
      <w:tr w:rsidR="003F65DA" w:rsidRPr="003F65DA" w14:paraId="75711EA5" w14:textId="77777777" w:rsidTr="003F65DA">
        <w:tc>
          <w:tcPr>
            <w:tcW w:w="5669" w:type="dxa"/>
          </w:tcPr>
          <w:p w14:paraId="5C4E7446" w14:textId="77777777"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14:paraId="48CF8682" w14:textId="77777777"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14:paraId="5C680457" w14:textId="77777777"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3B780B" w:rsidRPr="003F65DA">
              <w:rPr>
                <w:rFonts w:asciiTheme="minorHAnsi" w:hAnsiTheme="minorHAnsi" w:cstheme="minorHAnsi"/>
                <w:color w:val="222222"/>
                <w:sz w:val="18"/>
                <w:szCs w:val="18"/>
              </w:rPr>
              <w:t xml:space="preserve"> </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14:paraId="1D7B52A7" w14:textId="77777777" w:rsidR="003F65DA" w:rsidRPr="003F65DA" w:rsidRDefault="003F65DA" w:rsidP="003F65DA">
            <w:pPr>
              <w:rPr>
                <w:rFonts w:asciiTheme="minorHAnsi" w:hAnsiTheme="minorHAnsi" w:cstheme="minorHAnsi"/>
                <w:color w:val="222222"/>
                <w:sz w:val="18"/>
                <w:szCs w:val="18"/>
              </w:rPr>
            </w:pPr>
          </w:p>
          <w:p w14:paraId="1F1E8A5D" w14:textId="77777777"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Fatura gönderim 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 Mah. Atatürk Cad. No:12 EGS Business Park  B1 Blok Kat:4 No:204,  34149  Bakırköy/İSTANBUL</w:t>
            </w:r>
          </w:p>
          <w:p w14:paraId="71AEE660" w14:textId="77777777"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1"/>
              <w:gridCol w:w="1801"/>
            </w:tblGrid>
            <w:tr w:rsidR="003F65DA" w:rsidRPr="003F65DA" w14:paraId="37F298EB" w14:textId="77777777" w:rsidTr="003F65DA">
              <w:tc>
                <w:tcPr>
                  <w:tcW w:w="1812" w:type="dxa"/>
                </w:tcPr>
                <w:p w14:paraId="5DC8F3D9" w14:textId="77777777"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F470E2">
                    <w:rPr>
                      <w:rFonts w:asciiTheme="minorHAnsi" w:hAnsiTheme="minorHAnsi" w:cstheme="minorHAnsi"/>
                      <w:bCs/>
                      <w:sz w:val="18"/>
                      <w:szCs w:val="18"/>
                    </w:rPr>
                    <w:t>29</w:t>
                  </w:r>
                  <w:r w:rsidR="00BE49F2">
                    <w:rPr>
                      <w:rFonts w:asciiTheme="minorHAnsi" w:hAnsiTheme="minorHAnsi" w:cstheme="minorHAnsi"/>
                      <w:bCs/>
                      <w:sz w:val="18"/>
                      <w:szCs w:val="18"/>
                    </w:rPr>
                    <w:t>/08</w:t>
                  </w:r>
                  <w:r w:rsidR="003B780B">
                    <w:rPr>
                      <w:rFonts w:asciiTheme="minorHAnsi" w:hAnsiTheme="minorHAnsi" w:cstheme="minorHAnsi"/>
                      <w:bCs/>
                      <w:sz w:val="18"/>
                      <w:szCs w:val="18"/>
                    </w:rPr>
                    <w:t>/2023</w:t>
                  </w:r>
                </w:p>
                <w:p w14:paraId="013FB928" w14:textId="77777777" w:rsidR="005A248C" w:rsidRPr="005A248C" w:rsidRDefault="005A248C" w:rsidP="003F65DA">
                  <w:pPr>
                    <w:rPr>
                      <w:rFonts w:asciiTheme="minorHAnsi" w:hAnsiTheme="minorHAnsi" w:cstheme="minorHAnsi"/>
                      <w:b/>
                      <w:bCs/>
                      <w:sz w:val="18"/>
                      <w:szCs w:val="18"/>
                    </w:rPr>
                  </w:pPr>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F470E2">
                    <w:rPr>
                      <w:rFonts w:asciiTheme="minorHAnsi" w:hAnsiTheme="minorHAnsi" w:cstheme="minorHAnsi"/>
                      <w:bCs/>
                      <w:sz w:val="18"/>
                      <w:szCs w:val="18"/>
                    </w:rPr>
                    <w:t xml:space="preserve"> 04/09</w:t>
                  </w:r>
                  <w:r w:rsidR="00593746">
                    <w:rPr>
                      <w:rFonts w:asciiTheme="minorHAnsi" w:hAnsiTheme="minorHAnsi" w:cstheme="minorHAnsi"/>
                      <w:bCs/>
                      <w:sz w:val="18"/>
                      <w:szCs w:val="18"/>
                    </w:rPr>
                    <w:t>/</w:t>
                  </w:r>
                  <w:r w:rsidR="003B780B">
                    <w:rPr>
                      <w:rFonts w:asciiTheme="minorHAnsi" w:hAnsiTheme="minorHAnsi" w:cstheme="minorHAnsi"/>
                      <w:bCs/>
                      <w:sz w:val="18"/>
                      <w:szCs w:val="18"/>
                    </w:rPr>
                    <w:t>2023</w:t>
                  </w:r>
                </w:p>
                <w:p w14:paraId="04AEE789" w14:textId="77777777" w:rsidR="003F65DA" w:rsidRPr="003F65DA" w:rsidRDefault="003F65DA" w:rsidP="003F65DA">
                  <w:pPr>
                    <w:rPr>
                      <w:rFonts w:asciiTheme="minorHAnsi" w:hAnsiTheme="minorHAnsi" w:cstheme="minorHAnsi"/>
                      <w:b/>
                      <w:bCs/>
                      <w:sz w:val="18"/>
                      <w:szCs w:val="18"/>
                    </w:rPr>
                  </w:pPr>
                </w:p>
              </w:tc>
              <w:tc>
                <w:tcPr>
                  <w:tcW w:w="1813" w:type="dxa"/>
                </w:tcPr>
                <w:p w14:paraId="44F5287F" w14:textId="77777777"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w:t>
                  </w:r>
                  <w:r w:rsidR="007F35EB">
                    <w:rPr>
                      <w:rFonts w:asciiTheme="minorHAnsi" w:hAnsiTheme="minorHAnsi" w:cstheme="minorHAnsi"/>
                      <w:sz w:val="18"/>
                      <w:szCs w:val="18"/>
                    </w:rPr>
                    <w:t>3-014</w:t>
                  </w:r>
                </w:p>
                <w:p w14:paraId="0C1F582E" w14:textId="77777777" w:rsidR="003F65DA" w:rsidRPr="003F65DA" w:rsidRDefault="003F65DA" w:rsidP="003F65DA">
                  <w:pPr>
                    <w:rPr>
                      <w:rFonts w:asciiTheme="minorHAnsi" w:hAnsiTheme="minorHAnsi" w:cstheme="minorHAnsi"/>
                      <w:b/>
                      <w:bCs/>
                      <w:sz w:val="18"/>
                      <w:szCs w:val="18"/>
                    </w:rPr>
                  </w:pPr>
                </w:p>
              </w:tc>
              <w:tc>
                <w:tcPr>
                  <w:tcW w:w="1813" w:type="dxa"/>
                </w:tcPr>
                <w:p w14:paraId="29868E3E" w14:textId="77777777" w:rsidR="00593746" w:rsidRPr="0005097B" w:rsidRDefault="003F65DA" w:rsidP="00593746">
                  <w:pPr>
                    <w:rPr>
                      <w:rFonts w:asciiTheme="minorHAnsi" w:hAnsiTheme="minorHAnsi" w:cstheme="minorHAnsi"/>
                      <w:b/>
                      <w:bCs/>
                      <w:sz w:val="16"/>
                      <w:szCs w:val="18"/>
                    </w:rPr>
                  </w:pPr>
                  <w:r w:rsidRPr="0005097B">
                    <w:rPr>
                      <w:rFonts w:asciiTheme="minorHAnsi" w:hAnsiTheme="minorHAnsi" w:cstheme="minorHAnsi"/>
                      <w:b/>
                      <w:bCs/>
                      <w:sz w:val="16"/>
                      <w:szCs w:val="18"/>
                    </w:rPr>
                    <w:t xml:space="preserve">KONU: </w:t>
                  </w:r>
                </w:p>
                <w:p w14:paraId="2A0B9679" w14:textId="77777777" w:rsidR="003F65DA" w:rsidRPr="0005097B" w:rsidRDefault="0005097B" w:rsidP="00285F99">
                  <w:pPr>
                    <w:rPr>
                      <w:rFonts w:asciiTheme="minorHAnsi" w:hAnsiTheme="minorHAnsi" w:cstheme="minorHAnsi"/>
                      <w:sz w:val="18"/>
                      <w:szCs w:val="20"/>
                    </w:rPr>
                  </w:pPr>
                  <w:r w:rsidRPr="0005097B">
                    <w:rPr>
                      <w:rFonts w:asciiTheme="minorHAnsi" w:hAnsiTheme="minorHAnsi" w:cstheme="minorHAnsi"/>
                      <w:sz w:val="18"/>
                      <w:szCs w:val="20"/>
                    </w:rPr>
                    <w:t>WALD Sosyal Koruma, Topluluk Hareketleri ve Kayıtlı Ekonomiye Erişimde Belediyelerle İş Birliği Projesi” Kapsamında Kurumsal Personel Kapasite Geliştir</w:t>
                  </w:r>
                  <w:r w:rsidR="00343B81">
                    <w:rPr>
                      <w:rFonts w:asciiTheme="minorHAnsi" w:hAnsiTheme="minorHAnsi" w:cstheme="minorHAnsi"/>
                      <w:sz w:val="18"/>
                      <w:szCs w:val="20"/>
                    </w:rPr>
                    <w:t>me Eğitim Çalıştayı (</w:t>
                  </w:r>
                  <w:proofErr w:type="spellStart"/>
                  <w:r w:rsidR="00343B81">
                    <w:rPr>
                      <w:rFonts w:asciiTheme="minorHAnsi" w:hAnsiTheme="minorHAnsi" w:cstheme="minorHAnsi"/>
                      <w:sz w:val="18"/>
                      <w:szCs w:val="20"/>
                    </w:rPr>
                    <w:t>Staff</w:t>
                  </w:r>
                  <w:proofErr w:type="spellEnd"/>
                  <w:r w:rsidR="00343B81">
                    <w:rPr>
                      <w:rFonts w:asciiTheme="minorHAnsi" w:hAnsiTheme="minorHAnsi" w:cstheme="minorHAnsi"/>
                      <w:sz w:val="18"/>
                      <w:szCs w:val="20"/>
                    </w:rPr>
                    <w:t xml:space="preserve"> </w:t>
                  </w:r>
                  <w:proofErr w:type="spellStart"/>
                  <w:r w:rsidR="00343B81">
                    <w:rPr>
                      <w:rFonts w:asciiTheme="minorHAnsi" w:hAnsiTheme="minorHAnsi" w:cstheme="minorHAnsi"/>
                      <w:sz w:val="18"/>
                      <w:szCs w:val="20"/>
                    </w:rPr>
                    <w:t>Wellbe</w:t>
                  </w:r>
                  <w:r w:rsidRPr="0005097B">
                    <w:rPr>
                      <w:rFonts w:asciiTheme="minorHAnsi" w:hAnsiTheme="minorHAnsi" w:cstheme="minorHAnsi"/>
                      <w:sz w:val="18"/>
                      <w:szCs w:val="20"/>
                    </w:rPr>
                    <w:t>ing</w:t>
                  </w:r>
                  <w:proofErr w:type="spellEnd"/>
                  <w:r w:rsidRPr="0005097B">
                    <w:rPr>
                      <w:rFonts w:asciiTheme="minorHAnsi" w:hAnsiTheme="minorHAnsi" w:cstheme="minorHAnsi"/>
                      <w:sz w:val="18"/>
                      <w:szCs w:val="20"/>
                    </w:rPr>
                    <w:t>)</w:t>
                  </w:r>
                </w:p>
                <w:p w14:paraId="19987168" w14:textId="77777777" w:rsidR="0005097B" w:rsidRPr="0005097B" w:rsidRDefault="0005097B" w:rsidP="00285F99">
                  <w:pPr>
                    <w:rPr>
                      <w:rFonts w:asciiTheme="minorHAnsi" w:hAnsiTheme="minorHAnsi" w:cstheme="minorHAnsi"/>
                      <w:sz w:val="18"/>
                      <w:szCs w:val="20"/>
                    </w:rPr>
                  </w:pPr>
                </w:p>
                <w:p w14:paraId="08436745" w14:textId="77777777" w:rsidR="00810FD7" w:rsidRDefault="0005097B" w:rsidP="00285F99">
                  <w:pPr>
                    <w:rPr>
                      <w:rFonts w:asciiTheme="minorHAnsi" w:hAnsiTheme="minorHAnsi" w:cstheme="minorHAnsi"/>
                      <w:b/>
                      <w:sz w:val="18"/>
                      <w:szCs w:val="20"/>
                    </w:rPr>
                  </w:pPr>
                  <w:r w:rsidRPr="0005097B">
                    <w:rPr>
                      <w:rFonts w:asciiTheme="minorHAnsi" w:hAnsiTheme="minorHAnsi" w:cstheme="minorHAnsi"/>
                      <w:b/>
                      <w:sz w:val="18"/>
                      <w:szCs w:val="20"/>
                    </w:rPr>
                    <w:t xml:space="preserve">Program: </w:t>
                  </w:r>
                </w:p>
                <w:p w14:paraId="1CDD764B" w14:textId="77777777" w:rsidR="00810FD7" w:rsidRDefault="00810FD7" w:rsidP="00285F99">
                  <w:pPr>
                    <w:rPr>
                      <w:rFonts w:asciiTheme="minorHAnsi" w:hAnsiTheme="minorHAnsi" w:cstheme="minorHAnsi"/>
                      <w:sz w:val="18"/>
                      <w:szCs w:val="20"/>
                    </w:rPr>
                  </w:pPr>
                  <w:r>
                    <w:rPr>
                      <w:rFonts w:asciiTheme="minorHAnsi" w:hAnsiTheme="minorHAnsi" w:cstheme="minorHAnsi"/>
                      <w:sz w:val="18"/>
                      <w:szCs w:val="20"/>
                    </w:rPr>
                    <w:t xml:space="preserve">11 Kasım </w:t>
                  </w:r>
                  <w:proofErr w:type="spellStart"/>
                  <w:r>
                    <w:rPr>
                      <w:rFonts w:asciiTheme="minorHAnsi" w:hAnsiTheme="minorHAnsi" w:cstheme="minorHAnsi"/>
                      <w:sz w:val="18"/>
                      <w:szCs w:val="20"/>
                    </w:rPr>
                    <w:t>Check</w:t>
                  </w:r>
                  <w:proofErr w:type="spellEnd"/>
                  <w:r>
                    <w:rPr>
                      <w:rFonts w:asciiTheme="minorHAnsi" w:hAnsiTheme="minorHAnsi" w:cstheme="minorHAnsi"/>
                      <w:sz w:val="18"/>
                      <w:szCs w:val="20"/>
                    </w:rPr>
                    <w:t>-in</w:t>
                  </w:r>
                </w:p>
                <w:p w14:paraId="770FE5DF" w14:textId="77777777" w:rsidR="0005097B" w:rsidRPr="0005097B" w:rsidRDefault="0005097B" w:rsidP="00285F99">
                  <w:pPr>
                    <w:rPr>
                      <w:rFonts w:asciiTheme="minorHAnsi" w:hAnsiTheme="minorHAnsi" w:cstheme="minorHAnsi"/>
                      <w:b/>
                      <w:sz w:val="18"/>
                      <w:szCs w:val="18"/>
                    </w:rPr>
                  </w:pPr>
                  <w:r w:rsidRPr="0005097B">
                    <w:rPr>
                      <w:rFonts w:asciiTheme="minorHAnsi" w:hAnsiTheme="minorHAnsi" w:cstheme="minorHAnsi"/>
                      <w:sz w:val="18"/>
                      <w:szCs w:val="20"/>
                    </w:rPr>
                    <w:t>12 Kasım Check-out</w:t>
                  </w:r>
                </w:p>
              </w:tc>
            </w:tr>
          </w:tbl>
          <w:p w14:paraId="70E1416A" w14:textId="77777777" w:rsidR="003F65DA" w:rsidRPr="003F65DA" w:rsidRDefault="003F65DA" w:rsidP="001F0FED">
            <w:pPr>
              <w:rPr>
                <w:rFonts w:asciiTheme="minorHAnsi" w:hAnsiTheme="minorHAnsi" w:cstheme="minorHAnsi"/>
                <w:b/>
                <w:bCs/>
                <w:sz w:val="18"/>
                <w:szCs w:val="18"/>
              </w:rPr>
            </w:pPr>
          </w:p>
        </w:tc>
        <w:tc>
          <w:tcPr>
            <w:tcW w:w="5669" w:type="dxa"/>
          </w:tcPr>
          <w:p w14:paraId="0C977BBE" w14:textId="77777777"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
          <w:p w14:paraId="2A72E1CB" w14:textId="77777777"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14:paraId="144D0450" w14:textId="77777777"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p>
          <w:p w14:paraId="69AB2330" w14:textId="77777777"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53567F">
              <w:rPr>
                <w:rFonts w:asciiTheme="minorHAnsi" w:hAnsiTheme="minorHAnsi" w:cstheme="minorHAnsi"/>
                <w:color w:val="222222"/>
                <w:sz w:val="18"/>
                <w:szCs w:val="18"/>
              </w:rPr>
              <w:t>.</w:t>
            </w:r>
          </w:p>
          <w:p w14:paraId="6571D621" w14:textId="77777777"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14:paraId="5B30AD31" w14:textId="77777777" w:rsidR="003F65DA" w:rsidRPr="0053567F" w:rsidRDefault="004B2C7A" w:rsidP="001F0FED">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Tel:</w:t>
            </w:r>
            <w:r w:rsidR="0053567F">
              <w:rPr>
                <w:rFonts w:asciiTheme="minorHAnsi" w:hAnsiTheme="minorHAnsi" w:cstheme="minorHAnsi"/>
                <w:b/>
                <w:bCs/>
                <w:color w:val="222222"/>
                <w:sz w:val="18"/>
                <w:szCs w:val="18"/>
              </w:rPr>
              <w:t xml:space="preserve"> </w:t>
            </w:r>
          </w:p>
        </w:tc>
      </w:tr>
    </w:tbl>
    <w:p w14:paraId="0FB184B9" w14:textId="77777777" w:rsidR="001F0FED" w:rsidRPr="00810F0A" w:rsidRDefault="001F0FED" w:rsidP="001F0FED">
      <w:pPr>
        <w:rPr>
          <w:rFonts w:asciiTheme="minorHAnsi" w:hAnsiTheme="minorHAnsi" w:cstheme="minorHAnsi"/>
          <w:b/>
          <w:bCs/>
        </w:rPr>
      </w:pPr>
    </w:p>
    <w:p w14:paraId="283D6C86" w14:textId="77777777" w:rsidR="00260FCC" w:rsidRPr="00810F0A" w:rsidRDefault="0007484B" w:rsidP="00260FCC">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12CD86A9" wp14:editId="71B3CE45">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577916D0" w14:textId="77777777"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14:paraId="5B6D0400" w14:textId="77777777" w:rsidR="006414D3" w:rsidRPr="00810F0A" w:rsidRDefault="006414D3" w:rsidP="006414D3">
      <w:pPr>
        <w:rPr>
          <w:rFonts w:cstheme="minorHAnsi"/>
          <w:sz w:val="20"/>
          <w:szCs w:val="20"/>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1334"/>
        <w:gridCol w:w="3686"/>
        <w:gridCol w:w="1760"/>
        <w:gridCol w:w="1940"/>
      </w:tblGrid>
      <w:tr w:rsidR="00A968C1" w:rsidRPr="00A968C1" w14:paraId="61557016" w14:textId="77777777" w:rsidTr="00F470E2">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3F570F" w14:textId="77777777"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18FB92DF" w14:textId="77777777"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HİZMET</w:t>
            </w:r>
          </w:p>
        </w:tc>
        <w:tc>
          <w:tcPr>
            <w:tcW w:w="1334" w:type="dxa"/>
            <w:tcBorders>
              <w:top w:val="single" w:sz="8" w:space="0" w:color="auto"/>
              <w:left w:val="nil"/>
              <w:bottom w:val="single" w:sz="8" w:space="0" w:color="auto"/>
              <w:right w:val="single" w:sz="8" w:space="0" w:color="auto"/>
            </w:tcBorders>
            <w:shd w:val="clear" w:color="auto" w:fill="auto"/>
            <w:vAlign w:val="bottom"/>
            <w:hideMark/>
          </w:tcPr>
          <w:p w14:paraId="063E463D" w14:textId="77777777"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KİŞİ</w:t>
            </w:r>
          </w:p>
        </w:tc>
        <w:tc>
          <w:tcPr>
            <w:tcW w:w="3686" w:type="dxa"/>
            <w:tcBorders>
              <w:top w:val="single" w:sz="8" w:space="0" w:color="auto"/>
              <w:left w:val="nil"/>
              <w:bottom w:val="single" w:sz="8" w:space="0" w:color="auto"/>
              <w:right w:val="single" w:sz="8" w:space="0" w:color="auto"/>
            </w:tcBorders>
            <w:shd w:val="clear" w:color="auto" w:fill="auto"/>
            <w:vAlign w:val="bottom"/>
            <w:hideMark/>
          </w:tcPr>
          <w:p w14:paraId="1E19501C" w14:textId="77777777"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4C2305D0" w14:textId="77777777"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r w:rsidR="007976F0">
              <w:rPr>
                <w:rFonts w:asciiTheme="minorHAnsi" w:hAnsiTheme="minorHAnsi" w:cstheme="minorHAnsi"/>
                <w:b/>
                <w:bCs/>
                <w:color w:val="000000"/>
                <w:sz w:val="18"/>
                <w:szCs w:val="18"/>
              </w:rPr>
              <w:t>DAHİL</w:t>
            </w:r>
            <w:r w:rsidRPr="00A968C1">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14:paraId="76A2DF17" w14:textId="77777777"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r w:rsidR="007976F0">
              <w:rPr>
                <w:rFonts w:asciiTheme="minorHAnsi" w:hAnsiTheme="minorHAnsi" w:cstheme="minorHAnsi"/>
                <w:b/>
                <w:bCs/>
                <w:color w:val="000000"/>
                <w:sz w:val="18"/>
                <w:szCs w:val="18"/>
              </w:rPr>
              <w:t>DAHİL</w:t>
            </w:r>
            <w:r w:rsidRPr="00A968C1">
              <w:rPr>
                <w:rFonts w:asciiTheme="minorHAnsi" w:hAnsiTheme="minorHAnsi" w:cstheme="minorHAnsi"/>
                <w:b/>
                <w:bCs/>
                <w:color w:val="000000"/>
                <w:sz w:val="18"/>
                <w:szCs w:val="18"/>
              </w:rPr>
              <w:t xml:space="preserve"> TL</w:t>
            </w:r>
          </w:p>
        </w:tc>
      </w:tr>
      <w:tr w:rsidR="00285F99" w:rsidRPr="00A968C1" w14:paraId="0D7666DB" w14:textId="77777777" w:rsidTr="00F470E2">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14:paraId="25B9EA37" w14:textId="77777777" w:rsidR="00285F99" w:rsidRPr="00FA34A0" w:rsidRDefault="00285F99" w:rsidP="00285F99">
            <w:pPr>
              <w:jc w:val="center"/>
              <w:rPr>
                <w:rFonts w:asciiTheme="minorHAnsi" w:hAnsiTheme="minorHAnsi" w:cstheme="minorHAnsi"/>
                <w:bCs/>
                <w:color w:val="000000"/>
                <w:sz w:val="18"/>
                <w:szCs w:val="18"/>
              </w:rPr>
            </w:pPr>
            <w:r w:rsidRPr="00FA34A0">
              <w:rPr>
                <w:rFonts w:asciiTheme="minorHAnsi" w:hAnsiTheme="minorHAnsi" w:cstheme="minorHAnsi"/>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14:paraId="685AFADF" w14:textId="77777777" w:rsidR="00B971D6" w:rsidRPr="00B971D6" w:rsidRDefault="00B971D6" w:rsidP="00B971D6">
            <w:pPr>
              <w:rPr>
                <w:rFonts w:asciiTheme="minorHAnsi" w:hAnsiTheme="minorHAnsi" w:cstheme="minorHAnsi"/>
                <w:bCs/>
                <w:color w:val="000000"/>
                <w:sz w:val="18"/>
                <w:szCs w:val="18"/>
              </w:rPr>
            </w:pPr>
            <w:r w:rsidRPr="00B971D6">
              <w:rPr>
                <w:rFonts w:asciiTheme="minorHAnsi" w:hAnsiTheme="minorHAnsi" w:cstheme="minorHAnsi"/>
                <w:bCs/>
                <w:color w:val="000000"/>
                <w:sz w:val="18"/>
                <w:szCs w:val="18"/>
              </w:rPr>
              <w:t>WALD Sosyal Koruma, Topluluk Hareketleri ve Kayıtlı Ekonomiye Erişimde Belediyelerle İş Birliği Projesi” Kapsamında Kurumsal Personel Kapasite Geliştirm</w:t>
            </w:r>
            <w:r w:rsidR="00343B81">
              <w:rPr>
                <w:rFonts w:asciiTheme="minorHAnsi" w:hAnsiTheme="minorHAnsi" w:cstheme="minorHAnsi"/>
                <w:bCs/>
                <w:color w:val="000000"/>
                <w:sz w:val="18"/>
                <w:szCs w:val="18"/>
              </w:rPr>
              <w:t>e Eğitim Çalıştayı (</w:t>
            </w:r>
            <w:proofErr w:type="spellStart"/>
            <w:r w:rsidR="00343B81">
              <w:rPr>
                <w:rFonts w:asciiTheme="minorHAnsi" w:hAnsiTheme="minorHAnsi" w:cstheme="minorHAnsi"/>
                <w:bCs/>
                <w:color w:val="000000"/>
                <w:sz w:val="18"/>
                <w:szCs w:val="18"/>
              </w:rPr>
              <w:t>Staff</w:t>
            </w:r>
            <w:proofErr w:type="spellEnd"/>
            <w:r w:rsidR="00343B81">
              <w:rPr>
                <w:rFonts w:asciiTheme="minorHAnsi" w:hAnsiTheme="minorHAnsi" w:cstheme="minorHAnsi"/>
                <w:bCs/>
                <w:color w:val="000000"/>
                <w:sz w:val="18"/>
                <w:szCs w:val="18"/>
              </w:rPr>
              <w:t xml:space="preserve"> </w:t>
            </w:r>
            <w:proofErr w:type="spellStart"/>
            <w:r w:rsidR="00343B81">
              <w:rPr>
                <w:rFonts w:asciiTheme="minorHAnsi" w:hAnsiTheme="minorHAnsi" w:cstheme="minorHAnsi"/>
                <w:bCs/>
                <w:color w:val="000000"/>
                <w:sz w:val="18"/>
                <w:szCs w:val="18"/>
              </w:rPr>
              <w:t>Wellbei</w:t>
            </w:r>
            <w:r w:rsidRPr="00B971D6">
              <w:rPr>
                <w:rFonts w:asciiTheme="minorHAnsi" w:hAnsiTheme="minorHAnsi" w:cstheme="minorHAnsi"/>
                <w:bCs/>
                <w:color w:val="000000"/>
                <w:sz w:val="18"/>
                <w:szCs w:val="18"/>
              </w:rPr>
              <w:t>ng</w:t>
            </w:r>
            <w:proofErr w:type="spellEnd"/>
            <w:r w:rsidRPr="00B971D6">
              <w:rPr>
                <w:rFonts w:asciiTheme="minorHAnsi" w:hAnsiTheme="minorHAnsi" w:cstheme="minorHAnsi"/>
                <w:bCs/>
                <w:color w:val="000000"/>
                <w:sz w:val="18"/>
                <w:szCs w:val="18"/>
              </w:rPr>
              <w:t>)</w:t>
            </w:r>
          </w:p>
          <w:p w14:paraId="05573460" w14:textId="77777777" w:rsidR="00B971D6" w:rsidRPr="00B971D6" w:rsidRDefault="00B971D6" w:rsidP="00B971D6">
            <w:pPr>
              <w:rPr>
                <w:rFonts w:asciiTheme="minorHAnsi" w:hAnsiTheme="minorHAnsi" w:cstheme="minorHAnsi"/>
                <w:bCs/>
                <w:color w:val="000000"/>
                <w:sz w:val="18"/>
                <w:szCs w:val="18"/>
              </w:rPr>
            </w:pPr>
          </w:p>
          <w:p w14:paraId="7D8107E9" w14:textId="77777777" w:rsidR="00EF1311" w:rsidRDefault="00EF1311" w:rsidP="00B971D6">
            <w:pPr>
              <w:rPr>
                <w:rFonts w:asciiTheme="minorHAnsi" w:hAnsiTheme="minorHAnsi" w:cstheme="minorHAnsi"/>
                <w:bCs/>
                <w:color w:val="000000"/>
                <w:sz w:val="18"/>
                <w:szCs w:val="18"/>
              </w:rPr>
            </w:pPr>
            <w:r>
              <w:rPr>
                <w:rFonts w:asciiTheme="minorHAnsi" w:hAnsiTheme="minorHAnsi" w:cstheme="minorHAnsi"/>
                <w:bCs/>
                <w:color w:val="000000"/>
                <w:sz w:val="18"/>
                <w:szCs w:val="18"/>
              </w:rPr>
              <w:t>Program: 11 Kasım Check-in</w:t>
            </w:r>
          </w:p>
          <w:p w14:paraId="5A1968F5" w14:textId="77777777" w:rsidR="00337CAC" w:rsidRPr="00FA34A0" w:rsidRDefault="00B971D6" w:rsidP="00B971D6">
            <w:pPr>
              <w:rPr>
                <w:rFonts w:ascii="Calibri" w:hAnsi="Calibri" w:cs="Calibri"/>
                <w:bCs/>
                <w:color w:val="000000"/>
                <w:sz w:val="18"/>
                <w:szCs w:val="18"/>
              </w:rPr>
            </w:pPr>
            <w:r w:rsidRPr="00B971D6">
              <w:rPr>
                <w:rFonts w:asciiTheme="minorHAnsi" w:hAnsiTheme="minorHAnsi" w:cstheme="minorHAnsi"/>
                <w:bCs/>
                <w:color w:val="000000"/>
                <w:sz w:val="18"/>
                <w:szCs w:val="18"/>
              </w:rPr>
              <w:t>12 Kasım Check-out</w:t>
            </w:r>
            <w:r w:rsidR="00FA34A0" w:rsidRPr="00FA34A0">
              <w:rPr>
                <w:rFonts w:asciiTheme="minorHAnsi" w:hAnsiTheme="minorHAnsi" w:cstheme="minorHAnsi"/>
                <w:bCs/>
                <w:color w:val="000000"/>
                <w:sz w:val="18"/>
                <w:szCs w:val="18"/>
              </w:rPr>
              <w:t>)</w:t>
            </w:r>
          </w:p>
          <w:p w14:paraId="1BDC6DD3" w14:textId="77777777" w:rsidR="00337CAC" w:rsidRPr="00A968C1" w:rsidRDefault="00337CAC" w:rsidP="003B780B">
            <w:pPr>
              <w:rPr>
                <w:rFonts w:asciiTheme="minorHAnsi" w:hAnsiTheme="minorHAnsi" w:cstheme="minorHAnsi"/>
                <w:color w:val="000000"/>
                <w:sz w:val="18"/>
                <w:szCs w:val="18"/>
              </w:rPr>
            </w:pPr>
          </w:p>
        </w:tc>
        <w:tc>
          <w:tcPr>
            <w:tcW w:w="1334" w:type="dxa"/>
            <w:tcBorders>
              <w:top w:val="nil"/>
              <w:left w:val="nil"/>
              <w:bottom w:val="single" w:sz="8" w:space="0" w:color="auto"/>
              <w:right w:val="single" w:sz="8" w:space="0" w:color="auto"/>
            </w:tcBorders>
            <w:shd w:val="clear" w:color="auto" w:fill="auto"/>
            <w:vAlign w:val="bottom"/>
            <w:hideMark/>
          </w:tcPr>
          <w:p w14:paraId="726E03ED" w14:textId="77777777" w:rsidR="0053567F" w:rsidRDefault="0053567F" w:rsidP="00285F99">
            <w:pPr>
              <w:jc w:val="center"/>
              <w:rPr>
                <w:rFonts w:asciiTheme="minorHAnsi" w:hAnsiTheme="minorHAnsi" w:cstheme="minorHAnsi"/>
                <w:color w:val="000000"/>
                <w:sz w:val="18"/>
                <w:szCs w:val="18"/>
              </w:rPr>
            </w:pPr>
          </w:p>
          <w:p w14:paraId="019997DB" w14:textId="77777777" w:rsidR="0053567F" w:rsidRDefault="0053567F" w:rsidP="00285F99">
            <w:pPr>
              <w:jc w:val="center"/>
              <w:rPr>
                <w:rFonts w:asciiTheme="minorHAnsi" w:hAnsiTheme="minorHAnsi" w:cstheme="minorHAnsi"/>
                <w:color w:val="000000"/>
                <w:sz w:val="18"/>
                <w:szCs w:val="18"/>
              </w:rPr>
            </w:pPr>
          </w:p>
          <w:p w14:paraId="7C6370AA" w14:textId="77777777" w:rsidR="0053567F" w:rsidRDefault="0053567F" w:rsidP="00285F99">
            <w:pPr>
              <w:jc w:val="center"/>
              <w:rPr>
                <w:rFonts w:asciiTheme="minorHAnsi" w:hAnsiTheme="minorHAnsi" w:cstheme="minorHAnsi"/>
                <w:color w:val="000000"/>
                <w:sz w:val="18"/>
                <w:szCs w:val="18"/>
              </w:rPr>
            </w:pPr>
          </w:p>
          <w:p w14:paraId="0DE62E3C" w14:textId="77777777" w:rsidR="0053567F" w:rsidRDefault="0053567F" w:rsidP="00285F99">
            <w:pPr>
              <w:jc w:val="center"/>
              <w:rPr>
                <w:rFonts w:asciiTheme="minorHAnsi" w:hAnsiTheme="minorHAnsi" w:cstheme="minorHAnsi"/>
                <w:color w:val="000000"/>
                <w:sz w:val="18"/>
                <w:szCs w:val="18"/>
              </w:rPr>
            </w:pPr>
          </w:p>
          <w:p w14:paraId="52887835" w14:textId="77777777" w:rsidR="0053567F" w:rsidRDefault="0053567F" w:rsidP="00285F99">
            <w:pPr>
              <w:jc w:val="center"/>
              <w:rPr>
                <w:rFonts w:asciiTheme="minorHAnsi" w:hAnsiTheme="minorHAnsi" w:cstheme="minorHAnsi"/>
                <w:color w:val="000000"/>
                <w:sz w:val="18"/>
                <w:szCs w:val="18"/>
              </w:rPr>
            </w:pPr>
          </w:p>
          <w:p w14:paraId="58785CDF" w14:textId="77777777" w:rsidR="00285F99" w:rsidRDefault="00285F99" w:rsidP="00285F99">
            <w:pPr>
              <w:jc w:val="center"/>
              <w:rPr>
                <w:rFonts w:asciiTheme="minorHAnsi" w:hAnsiTheme="minorHAnsi" w:cstheme="minorHAnsi"/>
                <w:color w:val="000000"/>
                <w:sz w:val="18"/>
                <w:szCs w:val="18"/>
              </w:rPr>
            </w:pPr>
          </w:p>
          <w:p w14:paraId="1C8FCC21" w14:textId="77777777" w:rsidR="0053567F" w:rsidRDefault="0053567F" w:rsidP="00285F99">
            <w:pPr>
              <w:jc w:val="center"/>
              <w:rPr>
                <w:rFonts w:asciiTheme="minorHAnsi" w:hAnsiTheme="minorHAnsi" w:cstheme="minorHAnsi"/>
                <w:color w:val="000000"/>
                <w:sz w:val="18"/>
                <w:szCs w:val="18"/>
              </w:rPr>
            </w:pPr>
          </w:p>
          <w:p w14:paraId="5396BDCB" w14:textId="77777777" w:rsidR="0053567F" w:rsidRDefault="0053567F" w:rsidP="00285F99">
            <w:pPr>
              <w:jc w:val="center"/>
              <w:rPr>
                <w:rFonts w:asciiTheme="minorHAnsi" w:hAnsiTheme="minorHAnsi" w:cstheme="minorHAnsi"/>
                <w:color w:val="000000"/>
                <w:sz w:val="18"/>
                <w:szCs w:val="18"/>
              </w:rPr>
            </w:pPr>
          </w:p>
          <w:p w14:paraId="58FBEA3D" w14:textId="77777777" w:rsidR="0053567F" w:rsidRDefault="0053567F" w:rsidP="007944F4">
            <w:pPr>
              <w:rPr>
                <w:rFonts w:asciiTheme="minorHAnsi" w:hAnsiTheme="minorHAnsi" w:cstheme="minorHAnsi"/>
                <w:color w:val="000000"/>
                <w:sz w:val="18"/>
                <w:szCs w:val="18"/>
              </w:rPr>
            </w:pPr>
          </w:p>
          <w:p w14:paraId="535609AA" w14:textId="77777777" w:rsidR="0053567F" w:rsidRDefault="0053567F" w:rsidP="00285F99">
            <w:pPr>
              <w:jc w:val="center"/>
              <w:rPr>
                <w:rFonts w:asciiTheme="minorHAnsi" w:hAnsiTheme="minorHAnsi" w:cstheme="minorHAnsi"/>
                <w:color w:val="000000"/>
                <w:sz w:val="18"/>
                <w:szCs w:val="18"/>
              </w:rPr>
            </w:pPr>
          </w:p>
          <w:p w14:paraId="26BDA0FE" w14:textId="77777777" w:rsidR="0053567F" w:rsidRDefault="0053567F" w:rsidP="00285F99">
            <w:pPr>
              <w:jc w:val="center"/>
              <w:rPr>
                <w:rFonts w:asciiTheme="minorHAnsi" w:hAnsiTheme="minorHAnsi" w:cstheme="minorHAnsi"/>
                <w:color w:val="000000"/>
                <w:sz w:val="18"/>
                <w:szCs w:val="18"/>
              </w:rPr>
            </w:pPr>
          </w:p>
          <w:p w14:paraId="53D5E8C5" w14:textId="77777777" w:rsidR="00337CAC" w:rsidRDefault="00337CAC" w:rsidP="00285F99">
            <w:pPr>
              <w:jc w:val="center"/>
              <w:rPr>
                <w:rFonts w:asciiTheme="minorHAnsi" w:hAnsiTheme="minorHAnsi" w:cstheme="minorHAnsi"/>
                <w:color w:val="000000"/>
                <w:sz w:val="18"/>
                <w:szCs w:val="18"/>
              </w:rPr>
            </w:pPr>
          </w:p>
          <w:p w14:paraId="504FA5C2" w14:textId="77777777" w:rsidR="002D2A52" w:rsidRPr="002D2A52" w:rsidRDefault="002D2A52" w:rsidP="002D2A52">
            <w:pPr>
              <w:jc w:val="center"/>
              <w:rPr>
                <w:rFonts w:asciiTheme="minorHAnsi" w:hAnsiTheme="minorHAnsi" w:cstheme="minorHAnsi"/>
                <w:color w:val="000000"/>
                <w:sz w:val="18"/>
                <w:szCs w:val="18"/>
              </w:rPr>
            </w:pPr>
          </w:p>
          <w:p w14:paraId="1A96D54D" w14:textId="77777777" w:rsidR="002D2A52" w:rsidRPr="002D2A52" w:rsidRDefault="00F56067" w:rsidP="002D2A52">
            <w:pPr>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r w:rsidR="002D2A52" w:rsidRPr="002D2A52">
              <w:rPr>
                <w:rFonts w:asciiTheme="minorHAnsi" w:hAnsiTheme="minorHAnsi" w:cstheme="minorHAnsi"/>
                <w:color w:val="000000"/>
                <w:sz w:val="18"/>
                <w:szCs w:val="18"/>
              </w:rPr>
              <w:t xml:space="preserve"> Kişi </w:t>
            </w:r>
          </w:p>
          <w:p w14:paraId="2781ABF0" w14:textId="77777777" w:rsidR="002D2A52" w:rsidRPr="002D2A52" w:rsidRDefault="00F56067" w:rsidP="002D2A52">
            <w:pPr>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r w:rsidR="002D2A52" w:rsidRPr="002D2A52">
              <w:rPr>
                <w:rFonts w:asciiTheme="minorHAnsi" w:hAnsiTheme="minorHAnsi" w:cstheme="minorHAnsi"/>
                <w:color w:val="000000"/>
                <w:sz w:val="18"/>
                <w:szCs w:val="18"/>
              </w:rPr>
              <w:t xml:space="preserve"> </w:t>
            </w:r>
            <w:proofErr w:type="spellStart"/>
            <w:r w:rsidR="002D2A52" w:rsidRPr="002D2A52">
              <w:rPr>
                <w:rFonts w:asciiTheme="minorHAnsi" w:hAnsiTheme="minorHAnsi" w:cstheme="minorHAnsi"/>
                <w:color w:val="000000"/>
                <w:sz w:val="18"/>
                <w:szCs w:val="18"/>
              </w:rPr>
              <w:t>Single</w:t>
            </w:r>
            <w:proofErr w:type="spellEnd"/>
            <w:r w:rsidR="002D2A52" w:rsidRPr="002D2A52">
              <w:rPr>
                <w:rFonts w:asciiTheme="minorHAnsi" w:hAnsiTheme="minorHAnsi" w:cstheme="minorHAnsi"/>
                <w:color w:val="000000"/>
                <w:sz w:val="18"/>
                <w:szCs w:val="18"/>
              </w:rPr>
              <w:t xml:space="preserve"> Oda</w:t>
            </w:r>
          </w:p>
          <w:p w14:paraId="25CF5E16" w14:textId="77777777" w:rsidR="00A75010" w:rsidRPr="008E78FC" w:rsidRDefault="002D2A52" w:rsidP="00A75010">
            <w:pPr>
              <w:jc w:val="center"/>
              <w:rPr>
                <w:sz w:val="20"/>
                <w:szCs w:val="20"/>
              </w:rPr>
            </w:pPr>
            <w:r w:rsidRPr="002D2A52">
              <w:rPr>
                <w:rFonts w:asciiTheme="minorHAnsi" w:hAnsiTheme="minorHAnsi" w:cstheme="minorHAnsi"/>
                <w:color w:val="000000"/>
                <w:sz w:val="18"/>
                <w:szCs w:val="18"/>
              </w:rPr>
              <w:t xml:space="preserve">(1 tane </w:t>
            </w:r>
            <w:proofErr w:type="spellStart"/>
            <w:r w:rsidRPr="002D2A52">
              <w:rPr>
                <w:rFonts w:asciiTheme="minorHAnsi" w:hAnsiTheme="minorHAnsi" w:cstheme="minorHAnsi"/>
                <w:color w:val="000000"/>
                <w:sz w:val="18"/>
                <w:szCs w:val="18"/>
              </w:rPr>
              <w:t>Double</w:t>
            </w:r>
            <w:proofErr w:type="spellEnd"/>
            <w:r w:rsidRPr="002D2A52">
              <w:rPr>
                <w:rFonts w:asciiTheme="minorHAnsi" w:hAnsiTheme="minorHAnsi" w:cstheme="minorHAnsi"/>
                <w:color w:val="000000"/>
                <w:sz w:val="18"/>
                <w:szCs w:val="18"/>
              </w:rPr>
              <w:t xml:space="preserve"> Oda</w:t>
            </w:r>
            <w:r w:rsidR="00A75010">
              <w:rPr>
                <w:rFonts w:asciiTheme="minorHAnsi" w:hAnsiTheme="minorHAnsi" w:cstheme="minorHAnsi"/>
                <w:color w:val="000000"/>
                <w:sz w:val="18"/>
                <w:szCs w:val="18"/>
              </w:rPr>
              <w:br/>
            </w:r>
            <w:r w:rsidR="00A75010">
              <w:rPr>
                <w:sz w:val="20"/>
                <w:szCs w:val="20"/>
              </w:rPr>
              <w:t xml:space="preserve">1 </w:t>
            </w:r>
            <w:proofErr w:type="spellStart"/>
            <w:r w:rsidR="00A75010">
              <w:rPr>
                <w:sz w:val="20"/>
                <w:szCs w:val="20"/>
              </w:rPr>
              <w:t>sng</w:t>
            </w:r>
            <w:proofErr w:type="spellEnd"/>
            <w:r w:rsidR="00A75010">
              <w:rPr>
                <w:sz w:val="20"/>
                <w:szCs w:val="20"/>
              </w:rPr>
              <w:t xml:space="preserve"> </w:t>
            </w:r>
            <w:proofErr w:type="spellStart"/>
            <w:r w:rsidR="00A75010">
              <w:rPr>
                <w:sz w:val="20"/>
                <w:szCs w:val="20"/>
              </w:rPr>
              <w:t>extra</w:t>
            </w:r>
            <w:proofErr w:type="spellEnd"/>
            <w:r w:rsidR="00A75010">
              <w:rPr>
                <w:sz w:val="20"/>
                <w:szCs w:val="20"/>
              </w:rPr>
              <w:t xml:space="preserve"> </w:t>
            </w:r>
            <w:proofErr w:type="spellStart"/>
            <w:r w:rsidR="00A75010">
              <w:rPr>
                <w:sz w:val="20"/>
                <w:szCs w:val="20"/>
              </w:rPr>
              <w:t>bad</w:t>
            </w:r>
            <w:proofErr w:type="spellEnd"/>
          </w:p>
          <w:p w14:paraId="34ADDC2C" w14:textId="1F5929AB" w:rsidR="00337CAC" w:rsidRDefault="00337CAC" w:rsidP="002D2A52">
            <w:pPr>
              <w:jc w:val="center"/>
              <w:rPr>
                <w:rFonts w:asciiTheme="minorHAnsi" w:hAnsiTheme="minorHAnsi" w:cstheme="minorHAnsi"/>
                <w:color w:val="000000"/>
                <w:sz w:val="18"/>
                <w:szCs w:val="18"/>
              </w:rPr>
            </w:pPr>
          </w:p>
          <w:p w14:paraId="0CE4507D" w14:textId="77777777" w:rsidR="00337CAC" w:rsidRPr="00A968C1" w:rsidRDefault="00337CAC" w:rsidP="00285F99">
            <w:pPr>
              <w:jc w:val="center"/>
              <w:rPr>
                <w:rFonts w:asciiTheme="minorHAnsi" w:hAnsiTheme="minorHAnsi" w:cstheme="minorHAnsi"/>
                <w:color w:val="000000"/>
                <w:sz w:val="18"/>
                <w:szCs w:val="18"/>
              </w:rPr>
            </w:pPr>
          </w:p>
        </w:tc>
        <w:tc>
          <w:tcPr>
            <w:tcW w:w="3686" w:type="dxa"/>
            <w:tcBorders>
              <w:top w:val="nil"/>
              <w:left w:val="nil"/>
              <w:bottom w:val="single" w:sz="8" w:space="0" w:color="auto"/>
              <w:right w:val="single" w:sz="8" w:space="0" w:color="auto"/>
            </w:tcBorders>
            <w:shd w:val="clear" w:color="auto" w:fill="auto"/>
            <w:vAlign w:val="bottom"/>
          </w:tcPr>
          <w:p w14:paraId="2DF09058" w14:textId="77777777" w:rsidR="002D2A52" w:rsidRPr="002D2A52" w:rsidRDefault="002D2A52" w:rsidP="00F470E2">
            <w:pPr>
              <w:pStyle w:val="ListeParagraf"/>
              <w:numPr>
                <w:ilvl w:val="0"/>
                <w:numId w:val="19"/>
              </w:numPr>
              <w:jc w:val="both"/>
              <w:rPr>
                <w:sz w:val="18"/>
                <w:szCs w:val="20"/>
              </w:rPr>
            </w:pPr>
            <w:r w:rsidRPr="002D2A52">
              <w:rPr>
                <w:sz w:val="18"/>
                <w:szCs w:val="20"/>
              </w:rPr>
              <w:t xml:space="preserve">İstanbul Avrupa Yakası – İstanbul Anadolu Yakası dâhil olmak üzere iki farklı yerden tek bir araçla transfer </w:t>
            </w:r>
          </w:p>
          <w:p w14:paraId="00DE5E02" w14:textId="77777777" w:rsidR="002D2A52" w:rsidRPr="002D2A52" w:rsidRDefault="002D2A52" w:rsidP="00F470E2">
            <w:pPr>
              <w:pStyle w:val="ListeParagraf"/>
              <w:numPr>
                <w:ilvl w:val="0"/>
                <w:numId w:val="19"/>
              </w:numPr>
              <w:jc w:val="both"/>
              <w:rPr>
                <w:sz w:val="18"/>
                <w:szCs w:val="20"/>
              </w:rPr>
            </w:pPr>
            <w:r w:rsidRPr="002D2A52">
              <w:rPr>
                <w:sz w:val="18"/>
                <w:szCs w:val="20"/>
              </w:rPr>
              <w:t xml:space="preserve">1 gece konaklama </w:t>
            </w:r>
          </w:p>
          <w:p w14:paraId="6DC924A0" w14:textId="77777777" w:rsidR="002D2A52" w:rsidRPr="002D2A52" w:rsidRDefault="002D2A52" w:rsidP="00F470E2">
            <w:pPr>
              <w:pStyle w:val="ListeParagraf"/>
              <w:numPr>
                <w:ilvl w:val="0"/>
                <w:numId w:val="19"/>
              </w:numPr>
              <w:jc w:val="both"/>
              <w:rPr>
                <w:sz w:val="18"/>
                <w:szCs w:val="20"/>
              </w:rPr>
            </w:pPr>
            <w:r w:rsidRPr="002D2A52">
              <w:rPr>
                <w:sz w:val="18"/>
                <w:szCs w:val="20"/>
              </w:rPr>
              <w:t>Tam gün toplantı salonu kullanımı (</w:t>
            </w:r>
            <w:proofErr w:type="spellStart"/>
            <w:r w:rsidRPr="002D2A52">
              <w:rPr>
                <w:sz w:val="18"/>
                <w:szCs w:val="20"/>
              </w:rPr>
              <w:t>Coffee</w:t>
            </w:r>
            <w:proofErr w:type="spellEnd"/>
            <w:r w:rsidRPr="002D2A52">
              <w:rPr>
                <w:sz w:val="18"/>
                <w:szCs w:val="20"/>
              </w:rPr>
              <w:t xml:space="preserve"> break dâhil)</w:t>
            </w:r>
          </w:p>
          <w:p w14:paraId="588F0D47" w14:textId="77777777" w:rsidR="002D2A52" w:rsidRPr="002D2A52" w:rsidRDefault="002D2A52" w:rsidP="00F470E2">
            <w:pPr>
              <w:pStyle w:val="ListeParagraf"/>
              <w:numPr>
                <w:ilvl w:val="0"/>
                <w:numId w:val="19"/>
              </w:numPr>
              <w:jc w:val="both"/>
              <w:rPr>
                <w:sz w:val="18"/>
                <w:szCs w:val="20"/>
              </w:rPr>
            </w:pPr>
            <w:proofErr w:type="spellStart"/>
            <w:r w:rsidRPr="002D2A52">
              <w:rPr>
                <w:sz w:val="18"/>
                <w:szCs w:val="20"/>
              </w:rPr>
              <w:t>Coffee</w:t>
            </w:r>
            <w:proofErr w:type="spellEnd"/>
            <w:r w:rsidRPr="002D2A52">
              <w:rPr>
                <w:sz w:val="18"/>
                <w:szCs w:val="20"/>
              </w:rPr>
              <w:t xml:space="preserve"> break içeriği; sabah: domates, peynir, salatalık, simit meyve vb. / öğleden sonra; meyve, tatlı-tuzlu vb.)</w:t>
            </w:r>
          </w:p>
          <w:p w14:paraId="02FD4B9E" w14:textId="77777777" w:rsidR="002D2A52" w:rsidRPr="002D2A52" w:rsidRDefault="002D2A52" w:rsidP="00F470E2">
            <w:pPr>
              <w:pStyle w:val="ListeParagraf"/>
              <w:numPr>
                <w:ilvl w:val="0"/>
                <w:numId w:val="19"/>
              </w:numPr>
              <w:jc w:val="both"/>
              <w:rPr>
                <w:sz w:val="18"/>
                <w:szCs w:val="20"/>
              </w:rPr>
            </w:pPr>
            <w:r w:rsidRPr="002D2A52">
              <w:rPr>
                <w:sz w:val="18"/>
                <w:szCs w:val="20"/>
              </w:rPr>
              <w:t xml:space="preserve">Öğle ve Akşam Yemekleri </w:t>
            </w:r>
          </w:p>
          <w:p w14:paraId="4A4A9250" w14:textId="77777777" w:rsidR="002D2A52" w:rsidRPr="002D2A52" w:rsidRDefault="00F56067" w:rsidP="00F470E2">
            <w:pPr>
              <w:pStyle w:val="ListeParagraf"/>
              <w:numPr>
                <w:ilvl w:val="0"/>
                <w:numId w:val="19"/>
              </w:numPr>
              <w:jc w:val="both"/>
              <w:rPr>
                <w:sz w:val="18"/>
                <w:szCs w:val="20"/>
              </w:rPr>
            </w:pPr>
            <w:r>
              <w:rPr>
                <w:sz w:val="18"/>
                <w:szCs w:val="20"/>
              </w:rPr>
              <w:t>Sucuk Ekmek</w:t>
            </w:r>
          </w:p>
          <w:p w14:paraId="29DBDD75" w14:textId="77777777" w:rsidR="002D2A52" w:rsidRPr="002D2A52" w:rsidRDefault="002D2A52" w:rsidP="00F470E2">
            <w:pPr>
              <w:pStyle w:val="ListeParagraf"/>
              <w:numPr>
                <w:ilvl w:val="0"/>
                <w:numId w:val="19"/>
              </w:numPr>
              <w:jc w:val="both"/>
              <w:rPr>
                <w:sz w:val="18"/>
                <w:szCs w:val="20"/>
              </w:rPr>
            </w:pPr>
            <w:r w:rsidRPr="002D2A52">
              <w:rPr>
                <w:sz w:val="18"/>
                <w:szCs w:val="20"/>
              </w:rPr>
              <w:t xml:space="preserve">Çıkış günü </w:t>
            </w:r>
            <w:r w:rsidR="00343B81">
              <w:rPr>
                <w:sz w:val="18"/>
                <w:szCs w:val="20"/>
              </w:rPr>
              <w:t>kahvaltı</w:t>
            </w:r>
            <w:r w:rsidRPr="002D2A52">
              <w:rPr>
                <w:sz w:val="18"/>
                <w:szCs w:val="20"/>
              </w:rPr>
              <w:t xml:space="preserve"> (12.11.2023)</w:t>
            </w:r>
          </w:p>
          <w:p w14:paraId="72CBAC8A" w14:textId="77777777" w:rsidR="00534B29" w:rsidRPr="00A968C1" w:rsidRDefault="00534B29" w:rsidP="005C3C2C">
            <w:pPr>
              <w:rPr>
                <w:rFonts w:asciiTheme="minorHAnsi" w:hAnsiTheme="minorHAnsi" w:cstheme="minorHAnsi"/>
                <w:color w:val="000000"/>
                <w:sz w:val="18"/>
                <w:szCs w:val="18"/>
              </w:rPr>
            </w:pPr>
          </w:p>
        </w:tc>
        <w:tc>
          <w:tcPr>
            <w:tcW w:w="1760" w:type="dxa"/>
            <w:tcBorders>
              <w:top w:val="nil"/>
              <w:left w:val="nil"/>
              <w:bottom w:val="single" w:sz="8" w:space="0" w:color="auto"/>
              <w:right w:val="single" w:sz="8" w:space="0" w:color="auto"/>
            </w:tcBorders>
            <w:shd w:val="clear" w:color="auto" w:fill="auto"/>
            <w:vAlign w:val="bottom"/>
            <w:hideMark/>
          </w:tcPr>
          <w:p w14:paraId="0AA71E93" w14:textId="77777777" w:rsidR="00285F99" w:rsidRDefault="00285F99" w:rsidP="00285F99">
            <w:pPr>
              <w:jc w:val="center"/>
              <w:rPr>
                <w:rFonts w:asciiTheme="minorHAnsi" w:hAnsiTheme="minorHAnsi" w:cstheme="minorHAnsi"/>
                <w:color w:val="000000"/>
                <w:sz w:val="18"/>
                <w:szCs w:val="18"/>
              </w:rPr>
            </w:pPr>
          </w:p>
          <w:p w14:paraId="484CAB5E" w14:textId="77777777" w:rsidR="0053567F" w:rsidRDefault="0053567F" w:rsidP="00285F99">
            <w:pPr>
              <w:jc w:val="center"/>
              <w:rPr>
                <w:rFonts w:asciiTheme="minorHAnsi" w:hAnsiTheme="minorHAnsi" w:cstheme="minorHAnsi"/>
                <w:color w:val="000000"/>
                <w:sz w:val="18"/>
                <w:szCs w:val="18"/>
              </w:rPr>
            </w:pPr>
          </w:p>
          <w:p w14:paraId="4057174E" w14:textId="77777777" w:rsidR="0053567F" w:rsidRDefault="0053567F" w:rsidP="007944F4">
            <w:pPr>
              <w:rPr>
                <w:rFonts w:asciiTheme="minorHAnsi" w:hAnsiTheme="minorHAnsi" w:cstheme="minorHAnsi"/>
                <w:color w:val="000000"/>
                <w:sz w:val="18"/>
                <w:szCs w:val="18"/>
              </w:rPr>
            </w:pPr>
          </w:p>
          <w:p w14:paraId="6825E33A" w14:textId="77777777" w:rsidR="00F85FE2" w:rsidRDefault="00F85FE2" w:rsidP="00F85FE2">
            <w:pPr>
              <w:jc w:val="center"/>
              <w:rPr>
                <w:rFonts w:asciiTheme="minorHAnsi" w:hAnsiTheme="minorHAnsi" w:cstheme="minorHAnsi"/>
                <w:color w:val="000000"/>
                <w:sz w:val="18"/>
                <w:szCs w:val="18"/>
              </w:rPr>
            </w:pPr>
          </w:p>
          <w:p w14:paraId="108B0463" w14:textId="77777777" w:rsidR="0053567F" w:rsidRDefault="0053567F" w:rsidP="00285F99">
            <w:pPr>
              <w:jc w:val="center"/>
              <w:rPr>
                <w:rFonts w:asciiTheme="minorHAnsi" w:hAnsiTheme="minorHAnsi" w:cstheme="minorHAnsi"/>
                <w:color w:val="000000"/>
                <w:sz w:val="18"/>
                <w:szCs w:val="18"/>
              </w:rPr>
            </w:pPr>
          </w:p>
          <w:p w14:paraId="4033F50D" w14:textId="77777777" w:rsidR="00F85FE2" w:rsidRPr="00A968C1"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14:paraId="244CB836" w14:textId="77777777" w:rsidR="00285F99" w:rsidRDefault="00285F99" w:rsidP="00285F99">
            <w:pPr>
              <w:jc w:val="center"/>
              <w:rPr>
                <w:rFonts w:asciiTheme="minorHAnsi" w:hAnsiTheme="minorHAnsi" w:cstheme="minorHAnsi"/>
                <w:color w:val="000000"/>
                <w:sz w:val="18"/>
                <w:szCs w:val="18"/>
              </w:rPr>
            </w:pPr>
          </w:p>
          <w:p w14:paraId="2E43A3D8" w14:textId="77777777" w:rsidR="00D75549" w:rsidRDefault="00D75549" w:rsidP="00285F99">
            <w:pPr>
              <w:jc w:val="center"/>
              <w:rPr>
                <w:rFonts w:asciiTheme="minorHAnsi" w:hAnsiTheme="minorHAnsi" w:cstheme="minorHAnsi"/>
                <w:color w:val="000000"/>
                <w:sz w:val="18"/>
                <w:szCs w:val="18"/>
              </w:rPr>
            </w:pPr>
          </w:p>
          <w:p w14:paraId="73F16018" w14:textId="77777777" w:rsidR="00D75549" w:rsidRDefault="00D75549" w:rsidP="00285F99">
            <w:pPr>
              <w:jc w:val="center"/>
              <w:rPr>
                <w:rFonts w:asciiTheme="minorHAnsi" w:hAnsiTheme="minorHAnsi" w:cstheme="minorHAnsi"/>
                <w:color w:val="000000"/>
                <w:sz w:val="18"/>
                <w:szCs w:val="18"/>
              </w:rPr>
            </w:pPr>
          </w:p>
          <w:p w14:paraId="0E0075A1" w14:textId="77777777" w:rsidR="00D75549" w:rsidRDefault="00D75549" w:rsidP="00285F99">
            <w:pPr>
              <w:jc w:val="center"/>
              <w:rPr>
                <w:rFonts w:asciiTheme="minorHAnsi" w:hAnsiTheme="minorHAnsi" w:cstheme="minorHAnsi"/>
                <w:color w:val="000000"/>
                <w:sz w:val="18"/>
                <w:szCs w:val="18"/>
              </w:rPr>
            </w:pPr>
          </w:p>
          <w:p w14:paraId="42AD4D2C" w14:textId="77777777" w:rsidR="00D75549" w:rsidRPr="00A968C1" w:rsidRDefault="004E1773" w:rsidP="0059374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tc>
      </w:tr>
      <w:tr w:rsidR="00285F99" w:rsidRPr="00A968C1" w14:paraId="5E0E8EF9"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1254992E" w14:textId="77777777"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14:paraId="52854756" w14:textId="77777777" w:rsidR="00285F99" w:rsidRPr="00A968C1" w:rsidRDefault="00285F99" w:rsidP="00285F99">
            <w:pPr>
              <w:jc w:val="center"/>
              <w:rPr>
                <w:rFonts w:asciiTheme="minorHAnsi" w:hAnsiTheme="minorHAnsi" w:cstheme="minorHAnsi"/>
                <w:color w:val="000000"/>
                <w:sz w:val="18"/>
                <w:szCs w:val="18"/>
              </w:rPr>
            </w:pPr>
          </w:p>
        </w:tc>
      </w:tr>
      <w:tr w:rsidR="00285F99" w:rsidRPr="00A968C1" w14:paraId="5B821EBD"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6F8FD366" w14:textId="77777777"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14:paraId="7BADF44D" w14:textId="77777777" w:rsidR="00285F99" w:rsidRPr="00A968C1" w:rsidRDefault="00285F99" w:rsidP="00285F99">
            <w:pPr>
              <w:jc w:val="center"/>
              <w:rPr>
                <w:rFonts w:asciiTheme="minorHAnsi" w:hAnsiTheme="minorHAnsi" w:cstheme="minorHAnsi"/>
                <w:color w:val="000000"/>
                <w:sz w:val="18"/>
                <w:szCs w:val="18"/>
              </w:rPr>
            </w:pPr>
          </w:p>
        </w:tc>
      </w:tr>
      <w:tr w:rsidR="00285F99" w:rsidRPr="00A968C1" w14:paraId="45C02A9A" w14:textId="77777777"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29E220BD" w14:textId="77777777"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b/>
                <w:bCs/>
                <w:color w:val="000000"/>
                <w:sz w:val="18"/>
                <w:szCs w:val="18"/>
              </w:rPr>
              <w:t xml:space="preserve">TOPLAM FİYAT KDV </w:t>
            </w:r>
            <w:r>
              <w:rPr>
                <w:rFonts w:asciiTheme="minorHAnsi" w:hAnsiTheme="minorHAnsi" w:cstheme="minorHAnsi"/>
                <w:b/>
                <w:bCs/>
                <w:color w:val="000000"/>
                <w:sz w:val="18"/>
                <w:szCs w:val="18"/>
              </w:rPr>
              <w:t>DAHİL</w:t>
            </w:r>
            <w:r w:rsidRPr="00A968C1">
              <w:rPr>
                <w:rFonts w:asciiTheme="minorHAnsi" w:hAnsiTheme="minorHAnsi" w:cstheme="minorHAnsi"/>
                <w:b/>
                <w:bCs/>
                <w:color w:val="000000"/>
                <w:sz w:val="18"/>
                <w:szCs w:val="18"/>
              </w:rPr>
              <w:t xml:space="preserve"> TL</w:t>
            </w:r>
          </w:p>
        </w:tc>
        <w:tc>
          <w:tcPr>
            <w:tcW w:w="1940" w:type="dxa"/>
            <w:tcBorders>
              <w:top w:val="nil"/>
              <w:left w:val="nil"/>
              <w:bottom w:val="single" w:sz="8" w:space="0" w:color="auto"/>
              <w:right w:val="single" w:sz="8" w:space="0" w:color="auto"/>
            </w:tcBorders>
            <w:vAlign w:val="bottom"/>
          </w:tcPr>
          <w:p w14:paraId="630EB199" w14:textId="77777777" w:rsidR="00285F99" w:rsidRPr="00A968C1" w:rsidRDefault="007F3E7A"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230.000,00 TL</w:t>
            </w:r>
          </w:p>
        </w:tc>
      </w:tr>
    </w:tbl>
    <w:p w14:paraId="782F1E9F" w14:textId="77777777" w:rsidR="004C26B6" w:rsidRDefault="004C26B6" w:rsidP="00BA6F01">
      <w:pPr>
        <w:rPr>
          <w:rFonts w:asciiTheme="minorHAnsi" w:hAnsiTheme="minorHAnsi" w:cstheme="minorHAnsi"/>
          <w:sz w:val="28"/>
          <w:szCs w:val="28"/>
        </w:rPr>
      </w:pPr>
    </w:p>
    <w:p w14:paraId="42B6C14F" w14:textId="77777777" w:rsidR="00B971D6" w:rsidRDefault="00B971D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14:paraId="7119F32F" w14:textId="77777777" w:rsidTr="0076336C">
        <w:trPr>
          <w:trHeight w:val="273"/>
        </w:trPr>
        <w:tc>
          <w:tcPr>
            <w:tcW w:w="5353" w:type="dxa"/>
            <w:gridSpan w:val="2"/>
          </w:tcPr>
          <w:p w14:paraId="7822BDCD" w14:textId="77777777"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14:paraId="67D853F6" w14:textId="77777777"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14:paraId="44F5665B" w14:textId="77777777" w:rsidTr="00930A4F">
        <w:tc>
          <w:tcPr>
            <w:tcW w:w="2518" w:type="dxa"/>
          </w:tcPr>
          <w:p w14:paraId="0B9344B8" w14:textId="77777777"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lastRenderedPageBreak/>
              <w:t>Date</w:t>
            </w:r>
            <w:proofErr w:type="spellEnd"/>
            <w:r w:rsidRPr="00930A4F">
              <w:rPr>
                <w:rFonts w:asciiTheme="minorHAnsi" w:hAnsiTheme="minorHAnsi" w:cstheme="minorHAnsi"/>
                <w:b/>
                <w:bCs/>
                <w:sz w:val="18"/>
                <w:szCs w:val="18"/>
              </w:rPr>
              <w:t xml:space="preserve"> /Tarih :</w:t>
            </w:r>
          </w:p>
        </w:tc>
        <w:tc>
          <w:tcPr>
            <w:tcW w:w="2835" w:type="dxa"/>
          </w:tcPr>
          <w:p w14:paraId="2BBFF706" w14:textId="77777777" w:rsidR="00EB40E9" w:rsidRPr="00930A4F" w:rsidRDefault="00EB40E9" w:rsidP="00BA6F01">
            <w:pPr>
              <w:rPr>
                <w:rFonts w:asciiTheme="minorHAnsi" w:hAnsiTheme="minorHAnsi" w:cstheme="minorHAnsi"/>
                <w:sz w:val="18"/>
                <w:szCs w:val="18"/>
              </w:rPr>
            </w:pPr>
          </w:p>
        </w:tc>
        <w:tc>
          <w:tcPr>
            <w:tcW w:w="2552" w:type="dxa"/>
          </w:tcPr>
          <w:p w14:paraId="7E747326" w14:textId="77777777"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Tarih :</w:t>
            </w:r>
          </w:p>
        </w:tc>
        <w:tc>
          <w:tcPr>
            <w:tcW w:w="3433" w:type="dxa"/>
          </w:tcPr>
          <w:p w14:paraId="54726E11" w14:textId="77777777" w:rsidR="00EB40E9" w:rsidRPr="00930A4F" w:rsidRDefault="00EB40E9" w:rsidP="00BA6F01">
            <w:pPr>
              <w:rPr>
                <w:rFonts w:asciiTheme="minorHAnsi" w:hAnsiTheme="minorHAnsi" w:cstheme="minorHAnsi"/>
                <w:sz w:val="18"/>
                <w:szCs w:val="18"/>
              </w:rPr>
            </w:pPr>
          </w:p>
        </w:tc>
      </w:tr>
      <w:tr w:rsidR="00EB40E9" w:rsidRPr="00930A4F" w14:paraId="79ED25CB" w14:textId="77777777" w:rsidTr="00930A4F">
        <w:tc>
          <w:tcPr>
            <w:tcW w:w="2518" w:type="dxa"/>
          </w:tcPr>
          <w:p w14:paraId="15648548" w14:textId="77777777"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
        </w:tc>
        <w:tc>
          <w:tcPr>
            <w:tcW w:w="2835" w:type="dxa"/>
          </w:tcPr>
          <w:p w14:paraId="4C59D4ED" w14:textId="77777777" w:rsidR="00EB40E9" w:rsidRPr="00930A4F" w:rsidRDefault="00EB40E9" w:rsidP="00BA6F01">
            <w:pPr>
              <w:rPr>
                <w:rFonts w:asciiTheme="minorHAnsi" w:hAnsiTheme="minorHAnsi" w:cstheme="minorHAnsi"/>
                <w:sz w:val="18"/>
                <w:szCs w:val="18"/>
              </w:rPr>
            </w:pPr>
          </w:p>
        </w:tc>
        <w:tc>
          <w:tcPr>
            <w:tcW w:w="2552" w:type="dxa"/>
          </w:tcPr>
          <w:p w14:paraId="2D4A63A9" w14:textId="77777777"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
        </w:tc>
        <w:tc>
          <w:tcPr>
            <w:tcW w:w="3433" w:type="dxa"/>
          </w:tcPr>
          <w:p w14:paraId="19DE22E3" w14:textId="77777777" w:rsidR="00EB40E9" w:rsidRPr="00930A4F" w:rsidRDefault="00EB40E9" w:rsidP="00BA6F01">
            <w:pPr>
              <w:rPr>
                <w:rFonts w:asciiTheme="minorHAnsi" w:hAnsiTheme="minorHAnsi" w:cstheme="minorHAnsi"/>
                <w:sz w:val="18"/>
                <w:szCs w:val="18"/>
              </w:rPr>
            </w:pPr>
          </w:p>
        </w:tc>
      </w:tr>
      <w:tr w:rsidR="00EB40E9" w:rsidRPr="00930A4F" w14:paraId="2EF81F9B" w14:textId="77777777" w:rsidTr="00930A4F">
        <w:tc>
          <w:tcPr>
            <w:tcW w:w="2518" w:type="dxa"/>
          </w:tcPr>
          <w:p w14:paraId="19CFD9F4" w14:textId="77777777"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
        </w:tc>
        <w:tc>
          <w:tcPr>
            <w:tcW w:w="2835" w:type="dxa"/>
          </w:tcPr>
          <w:p w14:paraId="55E92D32" w14:textId="77777777" w:rsidR="00EB40E9" w:rsidRPr="00930A4F" w:rsidRDefault="00EB40E9" w:rsidP="00BA6F01">
            <w:pPr>
              <w:rPr>
                <w:rFonts w:asciiTheme="minorHAnsi" w:hAnsiTheme="minorHAnsi" w:cstheme="minorHAnsi"/>
                <w:sz w:val="18"/>
                <w:szCs w:val="18"/>
              </w:rPr>
            </w:pPr>
          </w:p>
        </w:tc>
        <w:tc>
          <w:tcPr>
            <w:tcW w:w="2552" w:type="dxa"/>
          </w:tcPr>
          <w:p w14:paraId="6D77C2E9" w14:textId="77777777"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
        </w:tc>
        <w:tc>
          <w:tcPr>
            <w:tcW w:w="3433" w:type="dxa"/>
          </w:tcPr>
          <w:p w14:paraId="267D4621" w14:textId="77777777" w:rsidR="00EB40E9" w:rsidRPr="00930A4F" w:rsidRDefault="00EB40E9" w:rsidP="00BA6F01">
            <w:pPr>
              <w:rPr>
                <w:rFonts w:asciiTheme="minorHAnsi" w:hAnsiTheme="minorHAnsi" w:cstheme="minorHAnsi"/>
                <w:sz w:val="18"/>
                <w:szCs w:val="18"/>
              </w:rPr>
            </w:pPr>
          </w:p>
        </w:tc>
      </w:tr>
      <w:tr w:rsidR="00EB40E9" w:rsidRPr="00930A4F" w14:paraId="3832FEC7" w14:textId="77777777" w:rsidTr="005F2C74">
        <w:trPr>
          <w:trHeight w:val="2479"/>
        </w:trPr>
        <w:tc>
          <w:tcPr>
            <w:tcW w:w="2518" w:type="dxa"/>
          </w:tcPr>
          <w:p w14:paraId="7FE138F3" w14:textId="77777777"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İmza :</w:t>
            </w:r>
          </w:p>
        </w:tc>
        <w:tc>
          <w:tcPr>
            <w:tcW w:w="2835" w:type="dxa"/>
          </w:tcPr>
          <w:p w14:paraId="7E52B297" w14:textId="77777777" w:rsidR="00EB40E9" w:rsidRPr="00930A4F" w:rsidRDefault="00EB40E9" w:rsidP="00BA6F01">
            <w:pPr>
              <w:rPr>
                <w:rFonts w:asciiTheme="minorHAnsi" w:hAnsiTheme="minorHAnsi" w:cstheme="minorHAnsi"/>
                <w:sz w:val="18"/>
                <w:szCs w:val="18"/>
              </w:rPr>
            </w:pPr>
          </w:p>
        </w:tc>
        <w:tc>
          <w:tcPr>
            <w:tcW w:w="2552" w:type="dxa"/>
          </w:tcPr>
          <w:p w14:paraId="459A55D9" w14:textId="77777777"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İmza :</w:t>
            </w:r>
          </w:p>
        </w:tc>
        <w:tc>
          <w:tcPr>
            <w:tcW w:w="3433" w:type="dxa"/>
          </w:tcPr>
          <w:p w14:paraId="4CDC3D93" w14:textId="77777777" w:rsidR="00EB40E9" w:rsidRPr="00930A4F" w:rsidRDefault="00EB40E9" w:rsidP="00BA6F01">
            <w:pPr>
              <w:rPr>
                <w:rFonts w:asciiTheme="minorHAnsi" w:hAnsiTheme="minorHAnsi" w:cstheme="minorHAnsi"/>
                <w:sz w:val="18"/>
                <w:szCs w:val="18"/>
              </w:rPr>
            </w:pPr>
          </w:p>
        </w:tc>
      </w:tr>
    </w:tbl>
    <w:p w14:paraId="1764F1FC" w14:textId="77777777" w:rsidR="005F2C74" w:rsidRDefault="005F2C74" w:rsidP="001F0FED">
      <w:pPr>
        <w:rPr>
          <w:rFonts w:asciiTheme="minorHAnsi" w:hAnsiTheme="minorHAnsi" w:cstheme="minorHAnsi"/>
        </w:rPr>
      </w:pPr>
    </w:p>
    <w:p w14:paraId="16A41449" w14:textId="77777777"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14:paraId="780987D2" w14:textId="77777777" w:rsidTr="00EB0512">
        <w:tc>
          <w:tcPr>
            <w:tcW w:w="5669" w:type="dxa"/>
          </w:tcPr>
          <w:p w14:paraId="2FAAEFCA" w14:textId="77777777"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t>GENEL ŞARTLAR;</w:t>
            </w:r>
          </w:p>
          <w:p w14:paraId="4BBDE5DC" w14:textId="77777777"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14:paraId="4F27FBB8"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14:paraId="4BF090AB"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yada nakliye sırasında yaşanan gecikmeler Tedarikçi Firmanın sorumluluğundadır. Gecikmelerden dolayı WALD zarara uğrarsa Tedarikçi Firma zararı karşılamayı peşinen kabul etmiş sayılır.</w:t>
            </w:r>
          </w:p>
          <w:p w14:paraId="66EACD41"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14:paraId="58D12E59"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14:paraId="6BEBF036"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sz w:val="16"/>
                <w:szCs w:val="16"/>
              </w:rPr>
              <w:t>6- WALD, işbu sözleşmeden kaynaklanan nakliye masrafı dışında hiçbir bedelden sorumlu tutulmayacaktır.</w:t>
            </w:r>
            <w:r w:rsidR="003B780B">
              <w:rPr>
                <w:rFonts w:asciiTheme="minorHAnsi" w:hAnsiTheme="minorHAnsi" w:cstheme="minorHAnsi"/>
                <w:sz w:val="16"/>
                <w:szCs w:val="16"/>
              </w:rPr>
              <w:t xml:space="preserve"> </w:t>
            </w:r>
            <w:r w:rsidRPr="00EB40E9">
              <w:rPr>
                <w:rFonts w:asciiTheme="minorHAnsi" w:hAnsiTheme="minorHAnsi" w:cstheme="minorHAnsi"/>
                <w:sz w:val="16"/>
                <w:szCs w:val="16"/>
              </w:rPr>
              <w:t>Tedarikçi Firma'nın işbu sözleşmeden kaynaklanan hizmeti yerine getirirken yapacağı her t</w:t>
            </w:r>
            <w:r w:rsidR="00F14950">
              <w:rPr>
                <w:rFonts w:asciiTheme="minorHAnsi" w:hAnsiTheme="minorHAnsi" w:cstheme="minorHAnsi"/>
                <w:sz w:val="16"/>
                <w:szCs w:val="16"/>
              </w:rPr>
              <w:t>ürlü masraflar, Tedarikçi Firma</w:t>
            </w:r>
            <w:r w:rsidRPr="00EB40E9">
              <w:rPr>
                <w:rFonts w:asciiTheme="minorHAnsi" w:hAnsiTheme="minorHAnsi" w:cstheme="minorHAnsi"/>
                <w:sz w:val="16"/>
                <w:szCs w:val="16"/>
              </w:rPr>
              <w:t>ya</w:t>
            </w:r>
            <w:r w:rsidR="003B780B">
              <w:rPr>
                <w:rFonts w:asciiTheme="minorHAnsi" w:hAnsiTheme="minorHAnsi" w:cstheme="minorHAnsi"/>
                <w:sz w:val="16"/>
                <w:szCs w:val="16"/>
              </w:rPr>
              <w:t xml:space="preserve"> (Damga vergisi,harç)</w:t>
            </w:r>
            <w:r w:rsidRPr="00EB40E9">
              <w:rPr>
                <w:rFonts w:asciiTheme="minorHAnsi" w:hAnsiTheme="minorHAnsi" w:cstheme="minorHAnsi"/>
                <w:sz w:val="16"/>
                <w:szCs w:val="16"/>
              </w:rPr>
              <w:t xml:space="preserve">  ait olacaktır.</w:t>
            </w:r>
          </w:p>
          <w:p w14:paraId="556B2653"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14:paraId="0AAA2EC6" w14:textId="77777777"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14:paraId="3DD115A1"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14:paraId="1937A811" w14:textId="77777777" w:rsidR="00EB0512" w:rsidRPr="00EB40E9" w:rsidRDefault="00EB0512" w:rsidP="00816802">
            <w:pPr>
              <w:rPr>
                <w:rFonts w:asciiTheme="minorHAnsi" w:hAnsiTheme="minorHAnsi" w:cstheme="minorHAnsi"/>
                <w:sz w:val="16"/>
                <w:szCs w:val="16"/>
              </w:rPr>
            </w:pPr>
          </w:p>
          <w:p w14:paraId="07376135"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14:paraId="7298D73D" w14:textId="77777777"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Cuma  günleri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14:paraId="6C8626B5" w14:textId="77777777"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alma Talep  Numarası   yazılmalı. Fatura ve İrsaliye adresleri aynı olmalıdır. İrsaliye ile gelen ürünlerin ödemesi faturası geldikten sonra ödenecektir.</w:t>
            </w:r>
          </w:p>
          <w:p w14:paraId="7187EF27" w14:textId="77777777" w:rsidR="00592B3C" w:rsidRPr="00EB40E9" w:rsidRDefault="00592B3C" w:rsidP="00592B3C">
            <w:pPr>
              <w:rPr>
                <w:rFonts w:asciiTheme="minorHAnsi" w:hAnsiTheme="minorHAnsi" w:cstheme="minorHAnsi"/>
                <w:sz w:val="16"/>
                <w:szCs w:val="16"/>
              </w:rPr>
            </w:pPr>
          </w:p>
          <w:p w14:paraId="06EE9FAF" w14:textId="77777777"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
          <w:p w14:paraId="0B70C170" w14:textId="77777777"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taktirde sertifikalarını ibraz edeceğini kabul ve taahhüt eder.</w:t>
            </w:r>
          </w:p>
          <w:p w14:paraId="7FB99663" w14:textId="77777777"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w:t>
            </w:r>
            <w:r w:rsidRPr="00EB40E9">
              <w:rPr>
                <w:rFonts w:asciiTheme="minorHAnsi" w:hAnsiTheme="minorHAnsi" w:cstheme="minorHAnsi"/>
                <w:sz w:val="16"/>
                <w:szCs w:val="16"/>
              </w:rPr>
              <w:lastRenderedPageBreak/>
              <w:t>tüm uygulamaların adil olduğunu, Kurum içinde çalışanlar arasında dil, ırk, renk, cinsiyet, siyasi düşünce, inanç, din, mezhep, yaş, fiziksel engel ve benzeri nedenler ile ayrımcılık yapmadığını kabul, taahhüt ve beyan eder.</w:t>
            </w:r>
          </w:p>
          <w:p w14:paraId="0DCB56B8" w14:textId="77777777" w:rsidR="00EB40E9" w:rsidRPr="00EB40E9" w:rsidRDefault="00EB40E9" w:rsidP="00592B3C">
            <w:pPr>
              <w:rPr>
                <w:rFonts w:asciiTheme="minorHAnsi" w:hAnsiTheme="minorHAnsi" w:cstheme="minorHAnsi"/>
                <w:sz w:val="16"/>
                <w:szCs w:val="16"/>
              </w:rPr>
            </w:pPr>
          </w:p>
          <w:p w14:paraId="4CCA82F8" w14:textId="77777777"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olumlayan herhangi bir  yaklaşım sergilememeyi de kabul, beyan ve taahhüt eder.</w:t>
            </w:r>
          </w:p>
          <w:p w14:paraId="100F51CB" w14:textId="77777777"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14:paraId="36C1893A" w14:textId="77777777"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14:paraId="39BA3D8D" w14:textId="77777777"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Teklifiniz kargo dahil olacak şekilde kabul edilmiştir ek kargo bedeli kabul edilmeyecektir.</w:t>
            </w:r>
          </w:p>
          <w:p w14:paraId="38D82F01" w14:textId="77777777" w:rsidR="00592B3C"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003B780B">
              <w:rPr>
                <w:rFonts w:asciiTheme="minorHAnsi" w:hAnsiTheme="minorHAnsi" w:cstheme="minorHAnsi"/>
                <w:sz w:val="16"/>
                <w:szCs w:val="16"/>
              </w:rPr>
              <w:t xml:space="preserve"> Teklif geçerlilik süresi 7 takvim</w:t>
            </w:r>
            <w:r w:rsidRPr="006414D3">
              <w:rPr>
                <w:rFonts w:asciiTheme="minorHAnsi" w:hAnsiTheme="minorHAnsi" w:cstheme="minorHAnsi"/>
                <w:sz w:val="16"/>
                <w:szCs w:val="16"/>
              </w:rPr>
              <w:t xml:space="preserve"> günüdür.</w:t>
            </w:r>
          </w:p>
        </w:tc>
        <w:tc>
          <w:tcPr>
            <w:tcW w:w="5669" w:type="dxa"/>
          </w:tcPr>
          <w:p w14:paraId="588FF89A" w14:textId="77777777"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RAL CONDITIONS:</w:t>
            </w:r>
          </w:p>
          <w:p w14:paraId="2641117A" w14:textId="77777777"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and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to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and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and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14:paraId="29482D85"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Th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to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to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and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to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14:paraId="510703A2"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Th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to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Th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to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14:paraId="15234029"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r w:rsidRPr="00EB40E9">
              <w:rPr>
                <w:rFonts w:asciiTheme="minorHAnsi" w:hAnsiTheme="minorHAnsi" w:cstheme="minorHAnsi"/>
                <w:sz w:val="16"/>
                <w:szCs w:val="16"/>
              </w:rPr>
              <w:t xml:space="preserve">Th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Th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to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14:paraId="0461245D"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h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to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14:paraId="1DBCB17E"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w:t>
            </w:r>
            <w:r w:rsidR="00F14950">
              <w:t xml:space="preserve"> </w:t>
            </w:r>
            <w:r w:rsidR="00F14950" w:rsidRPr="00F14950">
              <w:rPr>
                <w:rFonts w:asciiTheme="minorHAnsi" w:hAnsiTheme="minorHAnsi" w:cstheme="minorHAnsi"/>
                <w:sz w:val="16"/>
                <w:szCs w:val="16"/>
              </w:rPr>
              <w:t>(</w:t>
            </w:r>
            <w:proofErr w:type="spellStart"/>
            <w:r w:rsidR="00F14950" w:rsidRPr="00F14950">
              <w:rPr>
                <w:rFonts w:asciiTheme="minorHAnsi" w:hAnsiTheme="minorHAnsi" w:cstheme="minorHAnsi"/>
                <w:sz w:val="16"/>
                <w:szCs w:val="16"/>
              </w:rPr>
              <w:t>Stamp</w:t>
            </w:r>
            <w:proofErr w:type="spellEnd"/>
            <w:r w:rsidR="00F14950" w:rsidRP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duty</w:t>
            </w:r>
            <w:proofErr w:type="spellEnd"/>
            <w:r w:rsid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tax</w:t>
            </w:r>
            <w:proofErr w:type="spellEnd"/>
            <w:r w:rsidR="00F14950" w:rsidRP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any</w:t>
            </w:r>
            <w:proofErr w:type="spellEnd"/>
            <w:r w:rsid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other</w:t>
            </w:r>
            <w:proofErr w:type="spellEnd"/>
            <w:r w:rsid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fees</w:t>
            </w:r>
            <w:proofErr w:type="spellEnd"/>
            <w:r w:rsidR="00F14950" w:rsidRP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etc</w:t>
            </w:r>
            <w:proofErr w:type="spellEnd"/>
            <w:r w:rsidR="00F14950" w:rsidRPr="00F14950">
              <w:rPr>
                <w:rFonts w:asciiTheme="minorHAnsi" w:hAnsiTheme="minorHAnsi" w:cstheme="minorHAnsi"/>
                <w:sz w:val="16"/>
                <w:szCs w:val="16"/>
              </w:rPr>
              <w:t>.)</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cep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and all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to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14:paraId="6AF200F8"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to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and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and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14:paraId="611C0DE6"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r w:rsidRPr="00EB40E9">
              <w:rPr>
                <w:rFonts w:asciiTheme="minorHAnsi" w:hAnsiTheme="minorHAnsi" w:cstheme="minorHAnsi"/>
                <w:sz w:val="16"/>
                <w:szCs w:val="16"/>
              </w:rPr>
              <w:t xml:space="preserve"> and Executive </w:t>
            </w:r>
            <w:proofErr w:type="spellStart"/>
            <w:r w:rsidRPr="00EB40E9">
              <w:rPr>
                <w:rFonts w:asciiTheme="minorHAnsi" w:hAnsiTheme="minorHAnsi" w:cstheme="minorHAnsi"/>
                <w:sz w:val="16"/>
                <w:szCs w:val="16"/>
              </w:rPr>
              <w:t>Offices</w:t>
            </w:r>
            <w:proofErr w:type="spellEnd"/>
          </w:p>
          <w:p w14:paraId="0C4E084D"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to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to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two)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to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14:paraId="28A119FC"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and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14:paraId="476EB23C" w14:textId="77777777"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14:paraId="7CB891E4" w14:textId="77777777"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reference. Th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and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14:paraId="4FC1DFD3" w14:textId="77777777"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Th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and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global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and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and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to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and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and to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and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14:paraId="5BB46F34" w14:textId="77777777"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r w:rsidRPr="00EB40E9">
              <w:rPr>
                <w:rFonts w:asciiTheme="minorHAnsi" w:hAnsiTheme="minorHAnsi" w:cstheme="minorHAnsi"/>
                <w:sz w:val="16"/>
                <w:szCs w:val="16"/>
              </w:rPr>
              <w:t xml:space="preserve">Th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they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they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14:paraId="341AF7A8" w14:textId="77777777"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r w:rsidRPr="00752F3B">
              <w:rPr>
                <w:rFonts w:asciiTheme="minorHAnsi" w:hAnsiTheme="minorHAnsi" w:cstheme="minorHAnsi"/>
                <w:sz w:val="16"/>
                <w:szCs w:val="16"/>
              </w:rPr>
              <w:t xml:space="preserve">Th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all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to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lastRenderedPageBreak/>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all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to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14:paraId="099BB2BD" w14:textId="77777777"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6-</w:t>
            </w:r>
            <w:r w:rsidRPr="00752F3B">
              <w:rPr>
                <w:rFonts w:asciiTheme="minorHAnsi" w:hAnsiTheme="minorHAnsi" w:cstheme="minorHAnsi"/>
                <w:sz w:val="16"/>
                <w:szCs w:val="16"/>
              </w:rPr>
              <w:t xml:space="preserve"> Th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to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all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and to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all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and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to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14:paraId="3524B3CF" w14:textId="77777777" w:rsidR="00592B3C" w:rsidRPr="00752F3B" w:rsidRDefault="00592B3C" w:rsidP="00592B3C">
            <w:pPr>
              <w:rPr>
                <w:rFonts w:asciiTheme="minorHAnsi" w:hAnsiTheme="minorHAnsi" w:cstheme="minorHAnsi"/>
                <w:sz w:val="16"/>
                <w:szCs w:val="16"/>
              </w:rPr>
            </w:pPr>
          </w:p>
          <w:p w14:paraId="5C12DA0C" w14:textId="77777777"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14:paraId="5A43F3FF" w14:textId="77777777"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14:paraId="7BF45E37" w14:textId="77777777"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to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14:paraId="68CF695A" w14:textId="77777777" w:rsidR="006414D3" w:rsidRPr="006414D3" w:rsidRDefault="006414D3" w:rsidP="00592B3C">
            <w:pPr>
              <w:rPr>
                <w:b/>
                <w:bCs/>
                <w:sz w:val="16"/>
                <w:szCs w:val="16"/>
              </w:rPr>
            </w:pPr>
            <w:r w:rsidRPr="00752F3B">
              <w:rPr>
                <w:b/>
                <w:bCs/>
                <w:sz w:val="16"/>
                <w:szCs w:val="16"/>
              </w:rPr>
              <w:t xml:space="preserve">20- </w:t>
            </w:r>
            <w:proofErr w:type="spellStart"/>
            <w:r w:rsidRPr="00752F3B">
              <w:rPr>
                <w:sz w:val="16"/>
                <w:szCs w:val="16"/>
              </w:rPr>
              <w:t>Bid</w:t>
            </w:r>
            <w:proofErr w:type="spellEnd"/>
            <w:r w:rsidRPr="00752F3B">
              <w:rPr>
                <w:sz w:val="16"/>
                <w:szCs w:val="16"/>
              </w:rPr>
              <w:t xml:space="preserve"> </w:t>
            </w:r>
            <w:proofErr w:type="spellStart"/>
            <w:r w:rsidRPr="00752F3B">
              <w:rPr>
                <w:sz w:val="16"/>
                <w:szCs w:val="16"/>
              </w:rPr>
              <w:t>validity</w:t>
            </w:r>
            <w:proofErr w:type="spellEnd"/>
            <w:r w:rsidRPr="00752F3B">
              <w:rPr>
                <w:sz w:val="16"/>
                <w:szCs w:val="16"/>
              </w:rPr>
              <w:t xml:space="preserve"> </w:t>
            </w:r>
            <w:proofErr w:type="spellStart"/>
            <w:r w:rsidRPr="00752F3B">
              <w:rPr>
                <w:sz w:val="16"/>
                <w:szCs w:val="16"/>
              </w:rPr>
              <w:t>period</w:t>
            </w:r>
            <w:proofErr w:type="spellEnd"/>
            <w:r w:rsidRPr="00752F3B">
              <w:rPr>
                <w:sz w:val="16"/>
                <w:szCs w:val="16"/>
              </w:rPr>
              <w:t xml:space="preserve"> is 30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14:paraId="20AC733C" w14:textId="77777777"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250D" w14:textId="77777777" w:rsidR="00633083" w:rsidRDefault="00633083" w:rsidP="00903BF1">
      <w:r>
        <w:separator/>
      </w:r>
    </w:p>
  </w:endnote>
  <w:endnote w:type="continuationSeparator" w:id="0">
    <w:p w14:paraId="0E4269AF" w14:textId="77777777" w:rsidR="00633083" w:rsidRDefault="00633083"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6204" w14:textId="77777777" w:rsidR="006C2660" w:rsidRPr="00D46FE5" w:rsidRDefault="00225D66" w:rsidP="009B097D">
    <w:r>
      <w:rPr>
        <w:noProof/>
      </w:rPr>
      <w:drawing>
        <wp:inline distT="0" distB="0" distL="0" distR="0" wp14:anchorId="16E69B9F" wp14:editId="27ECEE24">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F810" w14:textId="77777777" w:rsidR="00633083" w:rsidRDefault="00633083" w:rsidP="00903BF1">
      <w:r>
        <w:separator/>
      </w:r>
    </w:p>
  </w:footnote>
  <w:footnote w:type="continuationSeparator" w:id="0">
    <w:p w14:paraId="5002B7CB" w14:textId="77777777" w:rsidR="00633083" w:rsidRDefault="00633083" w:rsidP="0090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CA0D" w14:textId="77777777" w:rsidR="00C318EB" w:rsidRDefault="00C318EB" w:rsidP="00D82C9E">
    <w:pPr>
      <w:pStyle w:val="stBilgi"/>
      <w:tabs>
        <w:tab w:val="clear" w:pos="9072"/>
      </w:tabs>
      <w:ind w:left="7080"/>
      <w:jc w:val="right"/>
    </w:pPr>
  </w:p>
  <w:p w14:paraId="322A3981" w14:textId="77777777" w:rsidR="00903BF1" w:rsidRDefault="009475EA" w:rsidP="00810F0A">
    <w:pPr>
      <w:pStyle w:val="stBilgi"/>
      <w:tabs>
        <w:tab w:val="clear" w:pos="9072"/>
      </w:tabs>
      <w:jc w:val="center"/>
    </w:pPr>
    <w:r>
      <w:rPr>
        <w:noProof/>
      </w:rPr>
      <w:drawing>
        <wp:inline distT="0" distB="0" distL="0" distR="0" wp14:anchorId="7A6C2ADB" wp14:editId="22B50DFE">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14:paraId="18ECC91B"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2850"/>
    <w:multiLevelType w:val="hybridMultilevel"/>
    <w:tmpl w:val="58F66F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74669D3"/>
    <w:multiLevelType w:val="hybridMultilevel"/>
    <w:tmpl w:val="E1D2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95098737">
    <w:abstractNumId w:val="10"/>
  </w:num>
  <w:num w:numId="2" w16cid:durableId="1838761962">
    <w:abstractNumId w:val="18"/>
  </w:num>
  <w:num w:numId="3" w16cid:durableId="766464375">
    <w:abstractNumId w:val="9"/>
  </w:num>
  <w:num w:numId="4" w16cid:durableId="441538776">
    <w:abstractNumId w:val="17"/>
  </w:num>
  <w:num w:numId="5" w16cid:durableId="631062381">
    <w:abstractNumId w:val="14"/>
  </w:num>
  <w:num w:numId="6" w16cid:durableId="1871916505">
    <w:abstractNumId w:val="8"/>
  </w:num>
  <w:num w:numId="7" w16cid:durableId="649870469">
    <w:abstractNumId w:val="7"/>
  </w:num>
  <w:num w:numId="8" w16cid:durableId="172114240">
    <w:abstractNumId w:val="13"/>
  </w:num>
  <w:num w:numId="9" w16cid:durableId="1456486891">
    <w:abstractNumId w:val="16"/>
  </w:num>
  <w:num w:numId="10" w16cid:durableId="418865982">
    <w:abstractNumId w:val="3"/>
  </w:num>
  <w:num w:numId="11" w16cid:durableId="85543907">
    <w:abstractNumId w:val="12"/>
  </w:num>
  <w:num w:numId="12" w16cid:durableId="872226456">
    <w:abstractNumId w:val="11"/>
  </w:num>
  <w:num w:numId="13" w16cid:durableId="576595691">
    <w:abstractNumId w:val="15"/>
  </w:num>
  <w:num w:numId="14" w16cid:durableId="1826435392">
    <w:abstractNumId w:val="0"/>
  </w:num>
  <w:num w:numId="15" w16cid:durableId="1398894110">
    <w:abstractNumId w:val="6"/>
  </w:num>
  <w:num w:numId="16" w16cid:durableId="176893381">
    <w:abstractNumId w:val="4"/>
  </w:num>
  <w:num w:numId="17" w16cid:durableId="1074274816">
    <w:abstractNumId w:val="5"/>
  </w:num>
  <w:num w:numId="18" w16cid:durableId="1687707015">
    <w:abstractNumId w:val="2"/>
  </w:num>
  <w:num w:numId="19" w16cid:durableId="1074549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F1"/>
    <w:rsid w:val="0000343E"/>
    <w:rsid w:val="0001000A"/>
    <w:rsid w:val="00013054"/>
    <w:rsid w:val="0001496B"/>
    <w:rsid w:val="00022E0A"/>
    <w:rsid w:val="000271C2"/>
    <w:rsid w:val="000359DA"/>
    <w:rsid w:val="000361E9"/>
    <w:rsid w:val="00040492"/>
    <w:rsid w:val="00042A6C"/>
    <w:rsid w:val="000432A0"/>
    <w:rsid w:val="00046232"/>
    <w:rsid w:val="0005097B"/>
    <w:rsid w:val="00054B69"/>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3528"/>
    <w:rsid w:val="0015597E"/>
    <w:rsid w:val="00173F65"/>
    <w:rsid w:val="0017561D"/>
    <w:rsid w:val="001813E8"/>
    <w:rsid w:val="00183165"/>
    <w:rsid w:val="00184F1B"/>
    <w:rsid w:val="0019036B"/>
    <w:rsid w:val="00193359"/>
    <w:rsid w:val="00193B78"/>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C7287"/>
    <w:rsid w:val="002D13A1"/>
    <w:rsid w:val="002D2A52"/>
    <w:rsid w:val="002D31D1"/>
    <w:rsid w:val="002D43E4"/>
    <w:rsid w:val="002D7491"/>
    <w:rsid w:val="002E1BA4"/>
    <w:rsid w:val="002E2134"/>
    <w:rsid w:val="002F0505"/>
    <w:rsid w:val="002F39ED"/>
    <w:rsid w:val="002F6135"/>
    <w:rsid w:val="002F6A2C"/>
    <w:rsid w:val="00304E0F"/>
    <w:rsid w:val="003053D4"/>
    <w:rsid w:val="003103AB"/>
    <w:rsid w:val="00315A99"/>
    <w:rsid w:val="00331AB3"/>
    <w:rsid w:val="00335BEB"/>
    <w:rsid w:val="0033664B"/>
    <w:rsid w:val="00336EC0"/>
    <w:rsid w:val="00337CAC"/>
    <w:rsid w:val="00337E47"/>
    <w:rsid w:val="0034038F"/>
    <w:rsid w:val="00341EA7"/>
    <w:rsid w:val="003420CC"/>
    <w:rsid w:val="00343B81"/>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1A52"/>
    <w:rsid w:val="003F5A28"/>
    <w:rsid w:val="003F65DA"/>
    <w:rsid w:val="004139A5"/>
    <w:rsid w:val="00421832"/>
    <w:rsid w:val="00426E10"/>
    <w:rsid w:val="00432C90"/>
    <w:rsid w:val="004369EF"/>
    <w:rsid w:val="004371D5"/>
    <w:rsid w:val="004378D1"/>
    <w:rsid w:val="00440597"/>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08E6"/>
    <w:rsid w:val="005325EA"/>
    <w:rsid w:val="00534B29"/>
    <w:rsid w:val="0053567F"/>
    <w:rsid w:val="00540FA8"/>
    <w:rsid w:val="005471D3"/>
    <w:rsid w:val="005635C6"/>
    <w:rsid w:val="005637CC"/>
    <w:rsid w:val="00564960"/>
    <w:rsid w:val="00565353"/>
    <w:rsid w:val="00566CEE"/>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3C2C"/>
    <w:rsid w:val="005C66E4"/>
    <w:rsid w:val="005D02FE"/>
    <w:rsid w:val="005D606A"/>
    <w:rsid w:val="005F0569"/>
    <w:rsid w:val="005F0B18"/>
    <w:rsid w:val="005F2C74"/>
    <w:rsid w:val="005F4BD9"/>
    <w:rsid w:val="006106DF"/>
    <w:rsid w:val="006135F8"/>
    <w:rsid w:val="00615ABA"/>
    <w:rsid w:val="006168B2"/>
    <w:rsid w:val="00633083"/>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E0E94"/>
    <w:rsid w:val="006E3BBF"/>
    <w:rsid w:val="006E3E78"/>
    <w:rsid w:val="006E5FC4"/>
    <w:rsid w:val="006F3622"/>
    <w:rsid w:val="00700CD3"/>
    <w:rsid w:val="00702C7D"/>
    <w:rsid w:val="0071269B"/>
    <w:rsid w:val="0072089E"/>
    <w:rsid w:val="0072668D"/>
    <w:rsid w:val="0073182B"/>
    <w:rsid w:val="007346A0"/>
    <w:rsid w:val="00746D5E"/>
    <w:rsid w:val="00752F3B"/>
    <w:rsid w:val="0076336C"/>
    <w:rsid w:val="007636A8"/>
    <w:rsid w:val="00770500"/>
    <w:rsid w:val="00775160"/>
    <w:rsid w:val="007944F4"/>
    <w:rsid w:val="007976F0"/>
    <w:rsid w:val="007A44BE"/>
    <w:rsid w:val="007A5300"/>
    <w:rsid w:val="007B442D"/>
    <w:rsid w:val="007B6E2C"/>
    <w:rsid w:val="007C1236"/>
    <w:rsid w:val="007D4861"/>
    <w:rsid w:val="007E2D21"/>
    <w:rsid w:val="007E4A78"/>
    <w:rsid w:val="007E64B0"/>
    <w:rsid w:val="007E6A10"/>
    <w:rsid w:val="007E7989"/>
    <w:rsid w:val="007F1C6E"/>
    <w:rsid w:val="007F2387"/>
    <w:rsid w:val="007F25DB"/>
    <w:rsid w:val="007F35EB"/>
    <w:rsid w:val="007F3E7A"/>
    <w:rsid w:val="007F3FEF"/>
    <w:rsid w:val="007F4F9D"/>
    <w:rsid w:val="007F5AD5"/>
    <w:rsid w:val="007F6BE8"/>
    <w:rsid w:val="00805616"/>
    <w:rsid w:val="00806E17"/>
    <w:rsid w:val="008077BC"/>
    <w:rsid w:val="00810F0A"/>
    <w:rsid w:val="00810FD7"/>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4230"/>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60EF"/>
    <w:rsid w:val="009F1B7C"/>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010"/>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D008E"/>
    <w:rsid w:val="00AD0970"/>
    <w:rsid w:val="00AD0B4B"/>
    <w:rsid w:val="00AD6DA8"/>
    <w:rsid w:val="00AE0487"/>
    <w:rsid w:val="00AE234C"/>
    <w:rsid w:val="00AE30C4"/>
    <w:rsid w:val="00AF0F8C"/>
    <w:rsid w:val="00B074E4"/>
    <w:rsid w:val="00B1027A"/>
    <w:rsid w:val="00B11049"/>
    <w:rsid w:val="00B13DAF"/>
    <w:rsid w:val="00B17C4B"/>
    <w:rsid w:val="00B22D3D"/>
    <w:rsid w:val="00B2379F"/>
    <w:rsid w:val="00B23C34"/>
    <w:rsid w:val="00B41DDF"/>
    <w:rsid w:val="00B42F11"/>
    <w:rsid w:val="00B46E5E"/>
    <w:rsid w:val="00B471E1"/>
    <w:rsid w:val="00B5208E"/>
    <w:rsid w:val="00B5253C"/>
    <w:rsid w:val="00B56FD3"/>
    <w:rsid w:val="00B6310F"/>
    <w:rsid w:val="00B64D95"/>
    <w:rsid w:val="00B65433"/>
    <w:rsid w:val="00B76792"/>
    <w:rsid w:val="00B834EF"/>
    <w:rsid w:val="00B941D8"/>
    <w:rsid w:val="00B9471C"/>
    <w:rsid w:val="00B971D6"/>
    <w:rsid w:val="00BA3BA5"/>
    <w:rsid w:val="00BA6D6F"/>
    <w:rsid w:val="00BA6F01"/>
    <w:rsid w:val="00BA72AA"/>
    <w:rsid w:val="00BB18F5"/>
    <w:rsid w:val="00BB1F57"/>
    <w:rsid w:val="00BB6A40"/>
    <w:rsid w:val="00BC6234"/>
    <w:rsid w:val="00BD0665"/>
    <w:rsid w:val="00BD5847"/>
    <w:rsid w:val="00BE0466"/>
    <w:rsid w:val="00BE2818"/>
    <w:rsid w:val="00BE48CA"/>
    <w:rsid w:val="00BE49F2"/>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5157"/>
    <w:rsid w:val="00C71110"/>
    <w:rsid w:val="00C73D27"/>
    <w:rsid w:val="00C82C57"/>
    <w:rsid w:val="00C83129"/>
    <w:rsid w:val="00C901E6"/>
    <w:rsid w:val="00C94749"/>
    <w:rsid w:val="00CA0506"/>
    <w:rsid w:val="00CA6F0D"/>
    <w:rsid w:val="00CA7712"/>
    <w:rsid w:val="00CB236C"/>
    <w:rsid w:val="00CB64EF"/>
    <w:rsid w:val="00CC00AC"/>
    <w:rsid w:val="00CC0FA2"/>
    <w:rsid w:val="00CC2367"/>
    <w:rsid w:val="00CC4A00"/>
    <w:rsid w:val="00CD0230"/>
    <w:rsid w:val="00CD619D"/>
    <w:rsid w:val="00CE0F55"/>
    <w:rsid w:val="00CE2FA7"/>
    <w:rsid w:val="00CE4068"/>
    <w:rsid w:val="00CE5768"/>
    <w:rsid w:val="00CE5B86"/>
    <w:rsid w:val="00CF1989"/>
    <w:rsid w:val="00D046D9"/>
    <w:rsid w:val="00D05C2F"/>
    <w:rsid w:val="00D10DF4"/>
    <w:rsid w:val="00D12CF1"/>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928A5"/>
    <w:rsid w:val="00EB0512"/>
    <w:rsid w:val="00EB40E9"/>
    <w:rsid w:val="00EB5E8B"/>
    <w:rsid w:val="00EC7D41"/>
    <w:rsid w:val="00EC7E9B"/>
    <w:rsid w:val="00ED10EF"/>
    <w:rsid w:val="00ED19EA"/>
    <w:rsid w:val="00ED2CFA"/>
    <w:rsid w:val="00ED4D24"/>
    <w:rsid w:val="00ED4DE1"/>
    <w:rsid w:val="00ED5D97"/>
    <w:rsid w:val="00EE49A3"/>
    <w:rsid w:val="00EF0771"/>
    <w:rsid w:val="00EF1311"/>
    <w:rsid w:val="00EF7921"/>
    <w:rsid w:val="00F000BC"/>
    <w:rsid w:val="00F10268"/>
    <w:rsid w:val="00F14950"/>
    <w:rsid w:val="00F15E0D"/>
    <w:rsid w:val="00F20678"/>
    <w:rsid w:val="00F2149E"/>
    <w:rsid w:val="00F252AE"/>
    <w:rsid w:val="00F27AED"/>
    <w:rsid w:val="00F3280C"/>
    <w:rsid w:val="00F3688B"/>
    <w:rsid w:val="00F42D66"/>
    <w:rsid w:val="00F46B51"/>
    <w:rsid w:val="00F470E2"/>
    <w:rsid w:val="00F5160E"/>
    <w:rsid w:val="00F51916"/>
    <w:rsid w:val="00F55A63"/>
    <w:rsid w:val="00F56067"/>
    <w:rsid w:val="00F57FE4"/>
    <w:rsid w:val="00F75614"/>
    <w:rsid w:val="00F77974"/>
    <w:rsid w:val="00F80F7F"/>
    <w:rsid w:val="00F85FE2"/>
    <w:rsid w:val="00F94EBD"/>
    <w:rsid w:val="00F94F51"/>
    <w:rsid w:val="00FA34A0"/>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BEE3"/>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D232-C39C-43F5-94CE-6319BF5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802</Words>
  <Characters>1027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ALD</cp:lastModifiedBy>
  <cp:revision>19</cp:revision>
  <cp:lastPrinted>2023-08-24T13:11:00Z</cp:lastPrinted>
  <dcterms:created xsi:type="dcterms:W3CDTF">2021-08-06T14:05:00Z</dcterms:created>
  <dcterms:modified xsi:type="dcterms:W3CDTF">2023-12-12T10:41:00Z</dcterms:modified>
</cp:coreProperties>
</file>